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E5979" w14:textId="77777777" w:rsidR="00456A38" w:rsidRPr="00642EF7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hyperlink r:id="rId7" w:history="1"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642EF7">
        <w:rPr>
          <w:rFonts w:ascii="Times New Roman" w:hAnsi="Times New Roman" w:cs="Times New Roman"/>
          <w:b/>
          <w:sz w:val="23"/>
          <w:szCs w:val="23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642EF7">
        <w:rPr>
          <w:rFonts w:ascii="Times New Roman" w:hAnsi="Times New Roman" w:cs="Times New Roman"/>
          <w:b/>
          <w:sz w:val="23"/>
          <w:szCs w:val="23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F38B07B" w14:textId="77777777" w:rsidR="00550E3B" w:rsidRDefault="00550E3B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14:paraId="7F3A689A" w14:textId="37AB3C65" w:rsidR="00456A38" w:rsidRPr="008E29F9" w:rsidRDefault="00456A38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8E29F9">
        <w:rPr>
          <w:rFonts w:ascii="Arial" w:hAnsi="Arial" w:cs="Arial"/>
          <w:b/>
          <w:sz w:val="24"/>
          <w:szCs w:val="24"/>
        </w:rPr>
        <w:t>Уважаемые коллеги!</w:t>
      </w:r>
    </w:p>
    <w:p w14:paraId="7ECBEA28" w14:textId="77777777" w:rsidR="00323132" w:rsidRPr="00104D84" w:rsidRDefault="00323132" w:rsidP="009848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561A163C" w14:textId="2472A40B" w:rsidR="00022ACD" w:rsidRPr="00270FE4" w:rsidRDefault="00D37622" w:rsidP="0098482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bookmarkStart w:id="1" w:name="_Hlk40360794"/>
      <w:r>
        <w:rPr>
          <w:rFonts w:ascii="Arial" w:hAnsi="Arial" w:cs="Arial"/>
          <w:b/>
        </w:rPr>
        <w:t>17</w:t>
      </w:r>
      <w:r w:rsidR="003B3485" w:rsidRPr="00270FE4">
        <w:rPr>
          <w:rFonts w:ascii="Arial" w:hAnsi="Arial" w:cs="Arial"/>
          <w:b/>
        </w:rPr>
        <w:t xml:space="preserve"> </w:t>
      </w:r>
      <w:r w:rsidR="00A902C4" w:rsidRPr="00270FE4">
        <w:rPr>
          <w:rFonts w:ascii="Arial" w:hAnsi="Arial" w:cs="Arial"/>
          <w:b/>
        </w:rPr>
        <w:t>-</w:t>
      </w:r>
      <w:r w:rsidR="003B3485" w:rsidRPr="00270F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8</w:t>
      </w:r>
      <w:r w:rsidR="003B3485" w:rsidRPr="00270FE4">
        <w:rPr>
          <w:rFonts w:ascii="Arial" w:hAnsi="Arial" w:cs="Arial"/>
          <w:b/>
        </w:rPr>
        <w:t xml:space="preserve"> </w:t>
      </w:r>
      <w:r w:rsidR="00D54F4A" w:rsidRPr="00270FE4">
        <w:rPr>
          <w:rFonts w:ascii="Arial" w:hAnsi="Arial" w:cs="Arial"/>
          <w:b/>
        </w:rPr>
        <w:t>марта</w:t>
      </w:r>
      <w:r w:rsidR="00823945" w:rsidRPr="00270FE4">
        <w:rPr>
          <w:rFonts w:ascii="Arial" w:hAnsi="Arial" w:cs="Arial"/>
          <w:b/>
        </w:rPr>
        <w:t xml:space="preserve"> </w:t>
      </w:r>
      <w:r w:rsidR="003B3485" w:rsidRPr="00270FE4">
        <w:rPr>
          <w:rFonts w:ascii="Arial" w:hAnsi="Arial" w:cs="Arial"/>
          <w:b/>
        </w:rPr>
        <w:t>20</w:t>
      </w:r>
      <w:r w:rsidR="00F12C20" w:rsidRPr="00270FE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3 </w:t>
      </w:r>
      <w:r w:rsidR="003B3485" w:rsidRPr="00270FE4">
        <w:rPr>
          <w:rFonts w:ascii="Arial" w:hAnsi="Arial" w:cs="Arial"/>
          <w:b/>
        </w:rPr>
        <w:t xml:space="preserve">года </w:t>
      </w:r>
      <w:r w:rsidR="003B3485" w:rsidRPr="00270FE4">
        <w:rPr>
          <w:rFonts w:ascii="Arial" w:hAnsi="Arial" w:cs="Arial"/>
        </w:rPr>
        <w:t>Мурманск</w:t>
      </w:r>
      <w:r w:rsidR="00406CA2" w:rsidRPr="00270FE4">
        <w:rPr>
          <w:rFonts w:ascii="Arial" w:hAnsi="Arial" w:cs="Arial"/>
        </w:rPr>
        <w:t>ий</w:t>
      </w:r>
      <w:r w:rsidR="003B3485" w:rsidRPr="00270FE4">
        <w:rPr>
          <w:rFonts w:ascii="Arial" w:hAnsi="Arial" w:cs="Arial"/>
        </w:rPr>
        <w:t xml:space="preserve"> областно</w:t>
      </w:r>
      <w:r w:rsidR="00406CA2" w:rsidRPr="00270FE4">
        <w:rPr>
          <w:rFonts w:ascii="Arial" w:hAnsi="Arial" w:cs="Arial"/>
        </w:rPr>
        <w:t>й</w:t>
      </w:r>
      <w:r w:rsidR="003B3485" w:rsidRPr="00270FE4">
        <w:rPr>
          <w:rFonts w:ascii="Arial" w:hAnsi="Arial" w:cs="Arial"/>
        </w:rPr>
        <w:t xml:space="preserve"> Двор</w:t>
      </w:r>
      <w:r w:rsidR="00406CA2" w:rsidRPr="00270FE4">
        <w:rPr>
          <w:rFonts w:ascii="Arial" w:hAnsi="Arial" w:cs="Arial"/>
        </w:rPr>
        <w:t xml:space="preserve">ец </w:t>
      </w:r>
      <w:r w:rsidR="003B3485" w:rsidRPr="00270FE4">
        <w:rPr>
          <w:rFonts w:ascii="Arial" w:hAnsi="Arial" w:cs="Arial"/>
        </w:rPr>
        <w:t xml:space="preserve">культуры и народного творчества </w:t>
      </w:r>
      <w:r w:rsidR="00406CA2" w:rsidRPr="00270FE4">
        <w:rPr>
          <w:rFonts w:ascii="Arial" w:hAnsi="Arial" w:cs="Arial"/>
        </w:rPr>
        <w:t xml:space="preserve">                   </w:t>
      </w:r>
      <w:r w:rsidR="003B3485" w:rsidRPr="00270FE4">
        <w:rPr>
          <w:rFonts w:ascii="Arial" w:hAnsi="Arial" w:cs="Arial"/>
        </w:rPr>
        <w:t xml:space="preserve">им. С.М. Кирова </w:t>
      </w:r>
      <w:r w:rsidR="00390BCE" w:rsidRPr="00270FE4">
        <w:rPr>
          <w:rFonts w:ascii="Arial" w:hAnsi="Arial" w:cs="Arial"/>
        </w:rPr>
        <w:t xml:space="preserve">проводит </w:t>
      </w:r>
      <w:r w:rsidR="00D54F4A" w:rsidRPr="00270FE4">
        <w:rPr>
          <w:rFonts w:ascii="Arial" w:hAnsi="Arial" w:cs="Arial"/>
        </w:rPr>
        <w:t>в городе Полярные Зори на базе</w:t>
      </w:r>
      <w:r w:rsidR="001918C7" w:rsidRPr="00270FE4">
        <w:rPr>
          <w:rFonts w:ascii="Arial" w:hAnsi="Arial" w:cs="Arial"/>
        </w:rPr>
        <w:t xml:space="preserve"> </w:t>
      </w:r>
      <w:r w:rsidR="00104D84" w:rsidRPr="00270FE4">
        <w:rPr>
          <w:rFonts w:ascii="Arial" w:hAnsi="Arial" w:cs="Arial"/>
        </w:rPr>
        <w:t xml:space="preserve">МБУК «Дворец культуры г. Полярные Зори» областной семинар </w:t>
      </w:r>
      <w:r w:rsidR="003B3485" w:rsidRPr="00270FE4">
        <w:rPr>
          <w:rFonts w:ascii="Arial" w:hAnsi="Arial" w:cs="Arial"/>
        </w:rPr>
        <w:t>для</w:t>
      </w:r>
      <w:r w:rsidR="00022ACD" w:rsidRPr="00270FE4">
        <w:rPr>
          <w:rFonts w:ascii="Arial" w:hAnsi="Arial" w:cs="Arial"/>
        </w:rPr>
        <w:t>:</w:t>
      </w:r>
    </w:p>
    <w:p w14:paraId="09D10BE6" w14:textId="10696C9D" w:rsidR="00F649B6" w:rsidRPr="00270FE4" w:rsidRDefault="00022ACD" w:rsidP="0098482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70FE4">
        <w:rPr>
          <w:rFonts w:ascii="Arial" w:hAnsi="Arial" w:cs="Arial"/>
        </w:rPr>
        <w:t xml:space="preserve">- </w:t>
      </w:r>
      <w:r w:rsidR="003B3485" w:rsidRPr="00270FE4">
        <w:rPr>
          <w:rFonts w:ascii="Arial" w:hAnsi="Arial" w:cs="Arial"/>
        </w:rPr>
        <w:t>руководителей</w:t>
      </w:r>
      <w:r w:rsidRPr="00270FE4">
        <w:rPr>
          <w:rFonts w:ascii="Arial" w:hAnsi="Arial" w:cs="Arial"/>
        </w:rPr>
        <w:t xml:space="preserve">, </w:t>
      </w:r>
      <w:r w:rsidR="00FA04F6" w:rsidRPr="00270FE4">
        <w:rPr>
          <w:rFonts w:ascii="Arial" w:hAnsi="Arial" w:cs="Arial"/>
        </w:rPr>
        <w:t>режиссёров</w:t>
      </w:r>
      <w:r w:rsidR="009B1D99">
        <w:rPr>
          <w:rFonts w:ascii="Arial" w:hAnsi="Arial" w:cs="Arial"/>
        </w:rPr>
        <w:t>,</w:t>
      </w:r>
      <w:r w:rsidRPr="00270FE4">
        <w:rPr>
          <w:rFonts w:ascii="Arial" w:hAnsi="Arial" w:cs="Arial"/>
        </w:rPr>
        <w:t xml:space="preserve"> артистов профессиональных и </w:t>
      </w:r>
      <w:r w:rsidR="00FA04F6" w:rsidRPr="00270FE4">
        <w:rPr>
          <w:rFonts w:ascii="Arial" w:hAnsi="Arial" w:cs="Arial"/>
        </w:rPr>
        <w:t xml:space="preserve">любительских </w:t>
      </w:r>
      <w:r w:rsidR="003B3485" w:rsidRPr="00270FE4">
        <w:rPr>
          <w:rFonts w:ascii="Arial" w:hAnsi="Arial" w:cs="Arial"/>
        </w:rPr>
        <w:t>театр</w:t>
      </w:r>
      <w:r w:rsidR="00F649B6" w:rsidRPr="00270FE4">
        <w:rPr>
          <w:rFonts w:ascii="Arial" w:hAnsi="Arial" w:cs="Arial"/>
        </w:rPr>
        <w:t>ов;</w:t>
      </w:r>
      <w:r w:rsidR="00823945" w:rsidRPr="00270FE4">
        <w:rPr>
          <w:rFonts w:ascii="Arial" w:hAnsi="Arial" w:cs="Arial"/>
        </w:rPr>
        <w:t xml:space="preserve"> </w:t>
      </w:r>
    </w:p>
    <w:p w14:paraId="3049935D" w14:textId="7277D200" w:rsidR="00F55D99" w:rsidRPr="00270FE4" w:rsidRDefault="00F649B6" w:rsidP="0098482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270FE4">
        <w:rPr>
          <w:rFonts w:ascii="Arial" w:hAnsi="Arial" w:cs="Arial"/>
        </w:rPr>
        <w:t xml:space="preserve">- </w:t>
      </w:r>
      <w:r w:rsidR="00823945" w:rsidRPr="00270FE4">
        <w:rPr>
          <w:rFonts w:ascii="Arial" w:hAnsi="Arial" w:cs="Arial"/>
        </w:rPr>
        <w:t>художест</w:t>
      </w:r>
      <w:r w:rsidR="00003748" w:rsidRPr="00270FE4">
        <w:rPr>
          <w:rFonts w:ascii="Arial" w:hAnsi="Arial" w:cs="Arial"/>
        </w:rPr>
        <w:t>в</w:t>
      </w:r>
      <w:r w:rsidR="00823945" w:rsidRPr="00270FE4">
        <w:rPr>
          <w:rFonts w:ascii="Arial" w:hAnsi="Arial" w:cs="Arial"/>
        </w:rPr>
        <w:t>енных руководителей</w:t>
      </w:r>
      <w:r w:rsidR="00022ACD" w:rsidRPr="00270FE4">
        <w:rPr>
          <w:rFonts w:ascii="Arial" w:hAnsi="Arial" w:cs="Arial"/>
        </w:rPr>
        <w:t xml:space="preserve">, </w:t>
      </w:r>
      <w:r w:rsidR="00823945" w:rsidRPr="00270FE4">
        <w:rPr>
          <w:rFonts w:ascii="Arial" w:hAnsi="Arial" w:cs="Arial"/>
        </w:rPr>
        <w:t>педагогов</w:t>
      </w:r>
      <w:r w:rsidR="0078076A" w:rsidRPr="00270FE4">
        <w:rPr>
          <w:rFonts w:ascii="Arial" w:hAnsi="Arial" w:cs="Arial"/>
        </w:rPr>
        <w:t xml:space="preserve"> </w:t>
      </w:r>
      <w:r w:rsidR="00323132" w:rsidRPr="00270FE4">
        <w:rPr>
          <w:rFonts w:ascii="Arial" w:eastAsia="Times New Roman" w:hAnsi="Arial" w:cs="Arial"/>
        </w:rPr>
        <w:t>учреждений дополнительного образования</w:t>
      </w:r>
      <w:r w:rsidR="00FA04F6" w:rsidRPr="00270FE4">
        <w:rPr>
          <w:rFonts w:ascii="Arial" w:eastAsia="Times New Roman" w:hAnsi="Arial" w:cs="Arial"/>
        </w:rPr>
        <w:t xml:space="preserve"> и </w:t>
      </w:r>
      <w:r w:rsidR="006E1556" w:rsidRPr="00270FE4">
        <w:rPr>
          <w:rFonts w:ascii="Arial" w:eastAsia="Times New Roman" w:hAnsi="Arial" w:cs="Arial"/>
        </w:rPr>
        <w:t>образования</w:t>
      </w:r>
      <w:r w:rsidRPr="00270FE4">
        <w:rPr>
          <w:rFonts w:ascii="Arial" w:eastAsia="Times New Roman" w:hAnsi="Arial" w:cs="Arial"/>
        </w:rPr>
        <w:t xml:space="preserve">; </w:t>
      </w:r>
    </w:p>
    <w:p w14:paraId="79C04B53" w14:textId="236177EE" w:rsidR="00F55D99" w:rsidRPr="00270FE4" w:rsidRDefault="00F55D99" w:rsidP="0098482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270FE4">
        <w:rPr>
          <w:rFonts w:ascii="Arial" w:eastAsia="Times New Roman" w:hAnsi="Arial" w:cs="Arial"/>
        </w:rPr>
        <w:t xml:space="preserve">- режиссёров массовых представлений и праздников, методистов </w:t>
      </w:r>
      <w:r w:rsidR="00DA48C9" w:rsidRPr="00270FE4">
        <w:rPr>
          <w:rFonts w:ascii="Arial" w:eastAsia="Times New Roman" w:hAnsi="Arial" w:cs="Arial"/>
        </w:rPr>
        <w:t>по жанрам творчества;</w:t>
      </w:r>
    </w:p>
    <w:p w14:paraId="6FE2F771" w14:textId="6B5C091C" w:rsidR="00323132" w:rsidRDefault="00F649B6" w:rsidP="00984824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270FE4">
        <w:rPr>
          <w:rFonts w:ascii="Arial" w:eastAsia="Times New Roman" w:hAnsi="Arial" w:cs="Arial"/>
        </w:rPr>
        <w:t xml:space="preserve">- </w:t>
      </w:r>
      <w:r w:rsidR="00FA04F6" w:rsidRPr="00270FE4">
        <w:rPr>
          <w:rFonts w:ascii="Arial" w:eastAsia="Times New Roman" w:hAnsi="Arial" w:cs="Arial"/>
        </w:rPr>
        <w:t xml:space="preserve">представителей </w:t>
      </w:r>
      <w:r w:rsidR="0078076A" w:rsidRPr="00270FE4">
        <w:rPr>
          <w:rFonts w:ascii="Arial" w:eastAsia="Times New Roman" w:hAnsi="Arial" w:cs="Arial"/>
        </w:rPr>
        <w:t>не</w:t>
      </w:r>
      <w:r w:rsidRPr="00270FE4">
        <w:rPr>
          <w:rFonts w:ascii="Arial" w:eastAsia="Times New Roman" w:hAnsi="Arial" w:cs="Arial"/>
        </w:rPr>
        <w:t xml:space="preserve">коммерческих </w:t>
      </w:r>
      <w:r w:rsidR="0078076A" w:rsidRPr="00270FE4">
        <w:rPr>
          <w:rFonts w:ascii="Arial" w:eastAsia="Times New Roman" w:hAnsi="Arial" w:cs="Arial"/>
        </w:rPr>
        <w:t>организаций в сфере ку</w:t>
      </w:r>
      <w:r w:rsidR="006F7689" w:rsidRPr="00270FE4">
        <w:rPr>
          <w:rFonts w:ascii="Arial" w:eastAsia="Times New Roman" w:hAnsi="Arial" w:cs="Arial"/>
        </w:rPr>
        <w:t>льтуры</w:t>
      </w:r>
      <w:r w:rsidR="00ED5EF5" w:rsidRPr="00270FE4">
        <w:rPr>
          <w:rFonts w:ascii="Arial" w:eastAsia="Times New Roman" w:hAnsi="Arial" w:cs="Arial"/>
        </w:rPr>
        <w:t xml:space="preserve"> </w:t>
      </w:r>
      <w:r w:rsidR="00323132" w:rsidRPr="00270FE4">
        <w:rPr>
          <w:rFonts w:ascii="Arial" w:eastAsia="Times New Roman" w:hAnsi="Arial" w:cs="Arial"/>
        </w:rPr>
        <w:t>Мурманской области</w:t>
      </w:r>
      <w:r w:rsidR="00323132" w:rsidRPr="003E6B68">
        <w:rPr>
          <w:rFonts w:ascii="Arial" w:eastAsia="Times New Roman" w:hAnsi="Arial" w:cs="Arial"/>
          <w:sz w:val="21"/>
          <w:szCs w:val="21"/>
        </w:rPr>
        <w:t xml:space="preserve">. </w:t>
      </w:r>
    </w:p>
    <w:p w14:paraId="44D675F3" w14:textId="77777777" w:rsidR="00F55D99" w:rsidRPr="003E6B68" w:rsidRDefault="00F55D99" w:rsidP="00984824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4371FED9" w14:textId="77777777" w:rsidR="002935C0" w:rsidRDefault="003B3485" w:rsidP="006827B3">
      <w:pPr>
        <w:spacing w:after="0" w:line="240" w:lineRule="auto"/>
        <w:ind w:firstLine="708"/>
        <w:rPr>
          <w:rFonts w:ascii="Arial" w:hAnsi="Arial" w:cs="Arial"/>
          <w:b/>
        </w:rPr>
      </w:pPr>
      <w:r w:rsidRPr="00AB1155">
        <w:rPr>
          <w:rFonts w:ascii="Arial" w:hAnsi="Arial" w:cs="Arial"/>
          <w:b/>
        </w:rPr>
        <w:t>Тем</w:t>
      </w:r>
      <w:r w:rsidR="00D37622" w:rsidRPr="00AB1155">
        <w:rPr>
          <w:rFonts w:ascii="Arial" w:hAnsi="Arial" w:cs="Arial"/>
          <w:b/>
        </w:rPr>
        <w:t>ы</w:t>
      </w:r>
      <w:r w:rsidRPr="00AB1155">
        <w:rPr>
          <w:rFonts w:ascii="Arial" w:hAnsi="Arial" w:cs="Arial"/>
          <w:b/>
        </w:rPr>
        <w:t xml:space="preserve"> семинара:</w:t>
      </w:r>
      <w:r w:rsidR="00AB1155" w:rsidRPr="00AB1155">
        <w:rPr>
          <w:rFonts w:ascii="Arial" w:hAnsi="Arial" w:cs="Arial"/>
          <w:b/>
        </w:rPr>
        <w:t xml:space="preserve"> </w:t>
      </w:r>
    </w:p>
    <w:p w14:paraId="69F3294A" w14:textId="39826DCE" w:rsidR="00AB1155" w:rsidRDefault="002935C0" w:rsidP="009848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 xml:space="preserve">- </w:t>
      </w:r>
      <w:r w:rsidR="00AB1155">
        <w:rPr>
          <w:rFonts w:ascii="Arial" w:hAnsi="Arial" w:cs="Arial"/>
          <w:b/>
        </w:rPr>
        <w:t>«</w:t>
      </w:r>
      <w:r w:rsidR="00AB1155" w:rsidRPr="00AB1155">
        <w:rPr>
          <w:rFonts w:ascii="Arial" w:eastAsia="Times New Roman" w:hAnsi="Arial" w:cs="Arial"/>
          <w:color w:val="000000"/>
        </w:rPr>
        <w:t>Тенденции развития любительского театрального искусства в России на современном этапе</w:t>
      </w:r>
      <w:r w:rsidR="00AB1155">
        <w:rPr>
          <w:rFonts w:ascii="Arial" w:eastAsia="Times New Roman" w:hAnsi="Arial" w:cs="Arial"/>
          <w:color w:val="000000"/>
        </w:rPr>
        <w:t>»</w:t>
      </w:r>
      <w:r w:rsidR="004244C0">
        <w:rPr>
          <w:rFonts w:ascii="Arial" w:eastAsia="Times New Roman" w:hAnsi="Arial" w:cs="Arial"/>
          <w:color w:val="000000"/>
        </w:rPr>
        <w:t>,</w:t>
      </w:r>
      <w:r w:rsidR="00AB1155" w:rsidRPr="00AB1155">
        <w:rPr>
          <w:rFonts w:ascii="Arial" w:eastAsia="Times New Roman" w:hAnsi="Arial" w:cs="Arial"/>
          <w:color w:val="000000"/>
        </w:rPr>
        <w:t xml:space="preserve"> </w:t>
      </w:r>
      <w:r w:rsidR="00AB1155">
        <w:rPr>
          <w:rFonts w:ascii="Arial" w:eastAsia="Times New Roman" w:hAnsi="Arial" w:cs="Arial"/>
          <w:color w:val="000000"/>
        </w:rPr>
        <w:t>«</w:t>
      </w:r>
      <w:r w:rsidR="00AB1155" w:rsidRPr="00AB1155">
        <w:rPr>
          <w:rFonts w:ascii="Arial" w:eastAsia="Times New Roman" w:hAnsi="Arial" w:cs="Arial"/>
          <w:color w:val="000000"/>
        </w:rPr>
        <w:t>Работа режисс</w:t>
      </w:r>
      <w:r w:rsidR="00AB1155">
        <w:rPr>
          <w:rFonts w:ascii="Arial" w:eastAsia="Times New Roman" w:hAnsi="Arial" w:cs="Arial"/>
          <w:color w:val="000000"/>
        </w:rPr>
        <w:t>ё</w:t>
      </w:r>
      <w:r w:rsidR="00AB1155" w:rsidRPr="00AB1155">
        <w:rPr>
          <w:rFonts w:ascii="Arial" w:eastAsia="Times New Roman" w:hAnsi="Arial" w:cs="Arial"/>
          <w:color w:val="000000"/>
        </w:rPr>
        <w:t>ра над театрализованным представлением патриотической направленности</w:t>
      </w:r>
      <w:r w:rsidR="00AB1155">
        <w:rPr>
          <w:rFonts w:ascii="Arial" w:eastAsia="Times New Roman" w:hAnsi="Arial" w:cs="Arial"/>
          <w:color w:val="000000"/>
        </w:rPr>
        <w:t>»</w:t>
      </w:r>
      <w:r w:rsidR="00E11A48">
        <w:rPr>
          <w:rFonts w:ascii="Arial" w:eastAsia="Times New Roman" w:hAnsi="Arial" w:cs="Arial"/>
          <w:color w:val="000000"/>
        </w:rPr>
        <w:t>;</w:t>
      </w:r>
    </w:p>
    <w:p w14:paraId="0396BA3D" w14:textId="338B0030" w:rsidR="002935C0" w:rsidRPr="00224B74" w:rsidRDefault="002935C0" w:rsidP="0098482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935C0">
        <w:rPr>
          <w:rFonts w:ascii="Arial" w:eastAsia="Times New Roman" w:hAnsi="Arial" w:cs="Arial"/>
          <w:color w:val="000000"/>
        </w:rPr>
        <w:t>- «</w:t>
      </w:r>
      <w:r w:rsidRPr="002935C0">
        <w:rPr>
          <w:rFonts w:ascii="Arial" w:hAnsi="Arial" w:cs="Arial"/>
        </w:rPr>
        <w:t>Театр</w:t>
      </w:r>
      <w:r w:rsidR="003B61C3">
        <w:rPr>
          <w:rFonts w:ascii="Arial" w:hAnsi="Arial" w:cs="Arial"/>
        </w:rPr>
        <w:t xml:space="preserve"> </w:t>
      </w:r>
      <w:r w:rsidRPr="002935C0">
        <w:rPr>
          <w:rFonts w:ascii="Arial" w:hAnsi="Arial" w:cs="Arial"/>
        </w:rPr>
        <w:t>-</w:t>
      </w:r>
      <w:r w:rsidR="003B61C3">
        <w:rPr>
          <w:rFonts w:ascii="Arial" w:hAnsi="Arial" w:cs="Arial"/>
        </w:rPr>
        <w:t xml:space="preserve"> </w:t>
      </w:r>
      <w:r w:rsidRPr="002935C0">
        <w:rPr>
          <w:rFonts w:ascii="Arial" w:hAnsi="Arial" w:cs="Arial"/>
        </w:rPr>
        <w:t xml:space="preserve">Дом. Театр </w:t>
      </w:r>
      <w:r w:rsidR="003B61C3" w:rsidRPr="002935C0">
        <w:rPr>
          <w:rFonts w:ascii="Arial" w:hAnsi="Arial" w:cs="Arial"/>
        </w:rPr>
        <w:t>-</w:t>
      </w:r>
      <w:r w:rsidRPr="002935C0">
        <w:rPr>
          <w:rFonts w:ascii="Arial" w:hAnsi="Arial" w:cs="Arial"/>
        </w:rPr>
        <w:t xml:space="preserve"> Школа. Школа </w:t>
      </w:r>
      <w:r w:rsidR="003B61C3" w:rsidRPr="002935C0">
        <w:rPr>
          <w:rFonts w:ascii="Arial" w:hAnsi="Arial" w:cs="Arial"/>
        </w:rPr>
        <w:t>-</w:t>
      </w:r>
      <w:r w:rsidRPr="002935C0">
        <w:rPr>
          <w:rFonts w:ascii="Arial" w:hAnsi="Arial" w:cs="Arial"/>
        </w:rPr>
        <w:t xml:space="preserve"> </w:t>
      </w:r>
      <w:r w:rsidR="00984824">
        <w:rPr>
          <w:rFonts w:ascii="Arial" w:hAnsi="Arial" w:cs="Arial"/>
        </w:rPr>
        <w:t>Т</w:t>
      </w:r>
      <w:r w:rsidRPr="002935C0">
        <w:rPr>
          <w:rFonts w:ascii="Arial" w:hAnsi="Arial" w:cs="Arial"/>
        </w:rPr>
        <w:t>еатром</w:t>
      </w:r>
      <w:r w:rsidR="00EB1148">
        <w:rPr>
          <w:rFonts w:ascii="Arial" w:hAnsi="Arial" w:cs="Arial"/>
        </w:rPr>
        <w:t>.</w:t>
      </w:r>
      <w:r w:rsidR="00224B74">
        <w:rPr>
          <w:rFonts w:ascii="Arial" w:hAnsi="Arial" w:cs="Arial"/>
        </w:rPr>
        <w:t xml:space="preserve"> «</w:t>
      </w:r>
      <w:proofErr w:type="spellStart"/>
      <w:r w:rsidRPr="002935C0">
        <w:rPr>
          <w:rFonts w:ascii="Arial" w:hAnsi="Arial" w:cs="Arial"/>
        </w:rPr>
        <w:t>Театрообразующие</w:t>
      </w:r>
      <w:proofErr w:type="spellEnd"/>
      <w:r w:rsidRPr="002935C0">
        <w:rPr>
          <w:rFonts w:ascii="Arial" w:hAnsi="Arial" w:cs="Arial"/>
        </w:rPr>
        <w:t xml:space="preserve"> и педагогические идеи </w:t>
      </w:r>
      <w:r w:rsidR="006827B3">
        <w:rPr>
          <w:rFonts w:ascii="Arial" w:hAnsi="Arial" w:cs="Arial"/>
        </w:rPr>
        <w:t xml:space="preserve">                      </w:t>
      </w:r>
      <w:r w:rsidRPr="002935C0">
        <w:rPr>
          <w:rFonts w:ascii="Arial" w:hAnsi="Arial" w:cs="Arial"/>
        </w:rPr>
        <w:t>З.Я. Корогодского</w:t>
      </w:r>
      <w:r w:rsidR="00224B74">
        <w:rPr>
          <w:rFonts w:ascii="Arial" w:hAnsi="Arial" w:cs="Arial"/>
        </w:rPr>
        <w:t>»</w:t>
      </w:r>
      <w:r w:rsidR="00E11A48">
        <w:rPr>
          <w:rFonts w:ascii="Arial" w:hAnsi="Arial" w:cs="Arial"/>
        </w:rPr>
        <w:t>.</w:t>
      </w:r>
    </w:p>
    <w:p w14:paraId="78A75A32" w14:textId="77777777" w:rsidR="00D5192C" w:rsidRDefault="00D5192C" w:rsidP="00984824">
      <w:pPr>
        <w:spacing w:after="0" w:line="240" w:lineRule="auto"/>
        <w:contextualSpacing/>
        <w:rPr>
          <w:rFonts w:ascii="Arial" w:hAnsi="Arial" w:cs="Arial"/>
        </w:rPr>
      </w:pPr>
    </w:p>
    <w:p w14:paraId="3CF65BF8" w14:textId="5F569E8A" w:rsidR="00224B74" w:rsidRDefault="003B3485" w:rsidP="00984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r w:rsidRPr="003B3466">
        <w:rPr>
          <w:rFonts w:ascii="Arial" w:hAnsi="Arial" w:cs="Arial"/>
          <w:b/>
        </w:rPr>
        <w:t>Занятия провод</w:t>
      </w:r>
      <w:r w:rsidR="00224B74">
        <w:rPr>
          <w:rFonts w:ascii="Arial" w:hAnsi="Arial" w:cs="Arial"/>
          <w:b/>
        </w:rPr>
        <w:t>я</w:t>
      </w:r>
      <w:r w:rsidRPr="003B3466">
        <w:rPr>
          <w:rFonts w:ascii="Arial" w:hAnsi="Arial" w:cs="Arial"/>
          <w:b/>
        </w:rPr>
        <w:t>т:</w:t>
      </w:r>
      <w:r w:rsidRPr="003B3466">
        <w:rPr>
          <w:rFonts w:ascii="Arial" w:hAnsi="Arial" w:cs="Arial"/>
        </w:rPr>
        <w:t xml:space="preserve"> </w:t>
      </w:r>
    </w:p>
    <w:p w14:paraId="722985EF" w14:textId="76930162" w:rsidR="00F22C4C" w:rsidRDefault="00F22C4C" w:rsidP="00984824">
      <w:pPr>
        <w:spacing w:after="0" w:line="240" w:lineRule="auto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F22C4C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>Куц Марина Ивановна</w:t>
      </w:r>
      <w:r w:rsidRPr="00F22C4C">
        <w:rPr>
          <w:rFonts w:ascii="Arial" w:hAnsi="Arial" w:cs="Arial"/>
          <w:color w:val="000000"/>
          <w:szCs w:val="28"/>
          <w:shd w:val="clear" w:color="auto" w:fill="FFFFFF"/>
        </w:rPr>
        <w:t xml:space="preserve"> – доцент, театровед, заведующая отделом театрального искусства и детского художественного творчества Государственного Российского Дома народного творчества имени </w:t>
      </w:r>
      <w:r w:rsidR="006E0838">
        <w:rPr>
          <w:rFonts w:ascii="Arial" w:hAnsi="Arial" w:cs="Arial"/>
          <w:color w:val="000000"/>
          <w:szCs w:val="28"/>
          <w:shd w:val="clear" w:color="auto" w:fill="FFFFFF"/>
        </w:rPr>
        <w:t xml:space="preserve">                       </w:t>
      </w:r>
      <w:r w:rsidRPr="00F22C4C">
        <w:rPr>
          <w:rFonts w:ascii="Arial" w:hAnsi="Arial" w:cs="Arial"/>
          <w:color w:val="000000"/>
          <w:szCs w:val="28"/>
          <w:shd w:val="clear" w:color="auto" w:fill="FFFFFF"/>
        </w:rPr>
        <w:t xml:space="preserve">В.Д. Поленова, член Совета по массовым формам театрального искусства Союза театральных деятелей Российской Федерации, председатель жюри </w:t>
      </w:r>
      <w:r w:rsidRPr="00F22C4C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>(г. Москва)</w:t>
      </w:r>
      <w:r w:rsidR="006827B3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>;</w:t>
      </w:r>
    </w:p>
    <w:p w14:paraId="5BB0B048" w14:textId="7028E951" w:rsidR="00550E3B" w:rsidRPr="00F22C4C" w:rsidRDefault="00550E3B" w:rsidP="00984824">
      <w:pPr>
        <w:spacing w:after="0" w:line="240" w:lineRule="auto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3B3466">
        <w:rPr>
          <w:rFonts w:ascii="Arial" w:hAnsi="Arial" w:cs="Arial"/>
          <w:b/>
          <w:bCs/>
        </w:rPr>
        <w:t xml:space="preserve">Лебедев Николай Владимирович </w:t>
      </w:r>
      <w:r w:rsidR="006827B3" w:rsidRPr="00F22C4C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Pr="003B3466">
        <w:rPr>
          <w:rFonts w:ascii="Arial" w:hAnsi="Arial" w:cs="Arial"/>
          <w:b/>
          <w:bCs/>
        </w:rPr>
        <w:t xml:space="preserve"> </w:t>
      </w:r>
      <w:r w:rsidRPr="003B3466">
        <w:rPr>
          <w:rFonts w:ascii="Arial" w:hAnsi="Arial" w:cs="Arial"/>
        </w:rPr>
        <w:t xml:space="preserve">актёр театра и кино, </w:t>
      </w:r>
      <w:r w:rsidRPr="003B3466">
        <w:rPr>
          <w:rFonts w:ascii="Arial" w:eastAsia="Times New Roman" w:hAnsi="Arial" w:cs="Arial"/>
        </w:rPr>
        <w:t>педа</w:t>
      </w:r>
      <w:r w:rsidR="00B91A74">
        <w:rPr>
          <w:rFonts w:ascii="Arial" w:eastAsia="Times New Roman" w:hAnsi="Arial" w:cs="Arial"/>
        </w:rPr>
        <w:t>гог дополнительного образования,</w:t>
      </w:r>
      <w:r w:rsidR="00B91A74">
        <w:rPr>
          <w:rFonts w:ascii="Arial" w:hAnsi="Arial" w:cs="Arial"/>
        </w:rPr>
        <w:t xml:space="preserve"> </w:t>
      </w:r>
      <w:r w:rsidR="00B91A74">
        <w:rPr>
          <w:rFonts w:ascii="Arial" w:eastAsia="Times New Roman" w:hAnsi="Arial" w:cs="Arial"/>
        </w:rPr>
        <w:t>методист</w:t>
      </w:r>
      <w:r w:rsidRPr="003B3466">
        <w:rPr>
          <w:rFonts w:ascii="Arial" w:eastAsia="Times New Roman" w:hAnsi="Arial" w:cs="Arial"/>
        </w:rPr>
        <w:t> музейно-информационного центра «Музей театральной школы народного артиста России, профессора Зиновия Яковлевича Корогодского»</w:t>
      </w:r>
      <w:r w:rsidR="00B91A74">
        <w:rPr>
          <w:rFonts w:ascii="Arial" w:eastAsia="Times New Roman" w:hAnsi="Arial" w:cs="Arial"/>
        </w:rPr>
        <w:t xml:space="preserve"> </w:t>
      </w:r>
      <w:r w:rsidR="00B91A74">
        <w:rPr>
          <w:rFonts w:ascii="Arial" w:hAnsi="Arial" w:cs="Arial"/>
        </w:rPr>
        <w:t>ГБУДО ДТЦ</w:t>
      </w:r>
      <w:r w:rsidR="00B91A74" w:rsidRPr="003B3466">
        <w:rPr>
          <w:rFonts w:ascii="Arial" w:hAnsi="Arial" w:cs="Arial"/>
        </w:rPr>
        <w:t xml:space="preserve"> «Театральная семья»</w:t>
      </w:r>
      <w:r w:rsidR="00B91A74" w:rsidRPr="003B3466">
        <w:rPr>
          <w:rFonts w:ascii="Arial" w:eastAsia="Times New Roman" w:hAnsi="Arial" w:cs="Arial"/>
        </w:rPr>
        <w:t xml:space="preserve"> Невского района С</w:t>
      </w:r>
      <w:r w:rsidR="00B91A74">
        <w:rPr>
          <w:rFonts w:ascii="Arial" w:eastAsia="Times New Roman" w:hAnsi="Arial" w:cs="Arial"/>
        </w:rPr>
        <w:t>анкт-</w:t>
      </w:r>
      <w:r w:rsidR="00B91A74" w:rsidRPr="003B3466">
        <w:rPr>
          <w:rFonts w:ascii="Arial" w:eastAsia="Times New Roman" w:hAnsi="Arial" w:cs="Arial"/>
        </w:rPr>
        <w:t>П</w:t>
      </w:r>
      <w:r w:rsidR="00B91A74">
        <w:rPr>
          <w:rFonts w:ascii="Arial" w:eastAsia="Times New Roman" w:hAnsi="Arial" w:cs="Arial"/>
        </w:rPr>
        <w:t>етербурга</w:t>
      </w:r>
      <w:bookmarkStart w:id="2" w:name="_GoBack"/>
      <w:bookmarkEnd w:id="2"/>
      <w:r w:rsidR="00B91A74" w:rsidRPr="003B3466">
        <w:rPr>
          <w:rFonts w:ascii="Arial" w:hAnsi="Arial" w:cs="Arial"/>
        </w:rPr>
        <w:t xml:space="preserve">, </w:t>
      </w:r>
      <w:r w:rsidR="00B91A74">
        <w:rPr>
          <w:rFonts w:ascii="Arial" w:eastAsia="Times New Roman" w:hAnsi="Arial" w:cs="Arial"/>
        </w:rPr>
        <w:t>координатор регионального К</w:t>
      </w:r>
      <w:r w:rsidRPr="003B3466">
        <w:rPr>
          <w:rFonts w:ascii="Arial" w:eastAsia="Times New Roman" w:hAnsi="Arial" w:cs="Arial"/>
        </w:rPr>
        <w:t xml:space="preserve">онкурса-фестиваля детских театральных коллективов «Начало», </w:t>
      </w:r>
      <w:r w:rsidRPr="003B3466">
        <w:rPr>
          <w:rFonts w:ascii="Arial" w:hAnsi="Arial" w:cs="Arial"/>
        </w:rPr>
        <w:t>член Союза театральных деятелей России</w:t>
      </w:r>
      <w:r w:rsidR="00CC7E08">
        <w:rPr>
          <w:rFonts w:ascii="Arial" w:eastAsia="Times New Roman" w:hAnsi="Arial" w:cs="Arial"/>
        </w:rPr>
        <w:t xml:space="preserve"> </w:t>
      </w:r>
      <w:r w:rsidR="00F22C4C" w:rsidRPr="00CC7E08">
        <w:rPr>
          <w:rFonts w:ascii="Arial" w:eastAsia="Times New Roman" w:hAnsi="Arial" w:cs="Arial"/>
          <w:b/>
          <w:bCs/>
        </w:rPr>
        <w:t>(г. Санкт-Петербург).</w:t>
      </w:r>
    </w:p>
    <w:p w14:paraId="6300368B" w14:textId="77777777" w:rsidR="005E2469" w:rsidRPr="003B3466" w:rsidRDefault="005E2469" w:rsidP="00984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</w:rPr>
      </w:pPr>
    </w:p>
    <w:p w14:paraId="1F20D465" w14:textId="58D61B9E" w:rsidR="00E80DAC" w:rsidRPr="00270FE4" w:rsidRDefault="00630A20" w:rsidP="00984824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270FE4">
        <w:rPr>
          <w:rFonts w:ascii="Arial" w:hAnsi="Arial" w:cs="Arial"/>
          <w:b/>
        </w:rPr>
        <w:t>Место проведения:</w:t>
      </w:r>
      <w:r w:rsidRPr="00270FE4">
        <w:rPr>
          <w:rFonts w:ascii="Arial" w:hAnsi="Arial" w:cs="Arial"/>
        </w:rPr>
        <w:t xml:space="preserve"> </w:t>
      </w:r>
      <w:r w:rsidR="003E3D2B" w:rsidRPr="00270FE4">
        <w:rPr>
          <w:rFonts w:ascii="Arial" w:hAnsi="Arial" w:cs="Arial"/>
        </w:rPr>
        <w:t xml:space="preserve">МБУК «Дворец культуры г. Полярные Зори» </w:t>
      </w:r>
      <w:r w:rsidR="00FA3378" w:rsidRPr="00270FE4">
        <w:rPr>
          <w:rFonts w:ascii="Arial" w:hAnsi="Arial" w:cs="Arial"/>
        </w:rPr>
        <w:t xml:space="preserve">(г. </w:t>
      </w:r>
      <w:r w:rsidR="00270FE4" w:rsidRPr="00270FE4">
        <w:rPr>
          <w:rFonts w:ascii="Arial" w:hAnsi="Arial" w:cs="Arial"/>
        </w:rPr>
        <w:t>Полярные Зори</w:t>
      </w:r>
      <w:r w:rsidR="00FA3378" w:rsidRPr="00270FE4">
        <w:rPr>
          <w:rFonts w:ascii="Arial" w:hAnsi="Arial" w:cs="Arial"/>
        </w:rPr>
        <w:t xml:space="preserve">, ул. </w:t>
      </w:r>
      <w:r w:rsidR="00270FE4" w:rsidRPr="00270FE4">
        <w:rPr>
          <w:rFonts w:ascii="Arial" w:hAnsi="Arial" w:cs="Arial"/>
        </w:rPr>
        <w:t>Сивко</w:t>
      </w:r>
      <w:r w:rsidR="00FA3378" w:rsidRPr="00270FE4">
        <w:rPr>
          <w:rFonts w:ascii="Arial" w:hAnsi="Arial" w:cs="Arial"/>
        </w:rPr>
        <w:t>, д.</w:t>
      </w:r>
      <w:r w:rsidR="00270FE4" w:rsidRPr="00270FE4">
        <w:rPr>
          <w:rFonts w:ascii="Arial" w:hAnsi="Arial" w:cs="Arial"/>
        </w:rPr>
        <w:t>5</w:t>
      </w:r>
      <w:r w:rsidR="00FA3378" w:rsidRPr="00270FE4">
        <w:rPr>
          <w:rFonts w:ascii="Arial" w:hAnsi="Arial" w:cs="Arial"/>
        </w:rPr>
        <w:t>)</w:t>
      </w:r>
    </w:p>
    <w:p w14:paraId="4548156C" w14:textId="77777777" w:rsidR="0096256A" w:rsidRPr="003E6B68" w:rsidRDefault="0096256A" w:rsidP="00984824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</w:p>
    <w:p w14:paraId="5E492779" w14:textId="74783319" w:rsidR="00270FE4" w:rsidRDefault="00456A38" w:rsidP="00984824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szCs w:val="28"/>
        </w:rPr>
      </w:pPr>
      <w:r w:rsidRPr="00A8151D">
        <w:rPr>
          <w:rFonts w:ascii="Arial" w:hAnsi="Arial" w:cs="Arial"/>
          <w:b/>
          <w:szCs w:val="28"/>
        </w:rPr>
        <w:t>Программа:</w:t>
      </w:r>
      <w:r w:rsidR="006E7A0D">
        <w:rPr>
          <w:rFonts w:ascii="Arial" w:hAnsi="Arial" w:cs="Arial"/>
          <w:b/>
          <w:szCs w:val="28"/>
        </w:rPr>
        <w:t xml:space="preserve"> </w:t>
      </w:r>
    </w:p>
    <w:p w14:paraId="424D3D98" w14:textId="77777777" w:rsidR="00A57687" w:rsidRPr="009A233C" w:rsidRDefault="00A57687" w:rsidP="00984824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szCs w:val="28"/>
        </w:rPr>
      </w:pPr>
    </w:p>
    <w:bookmarkEnd w:id="1"/>
    <w:p w14:paraId="2FD48C65" w14:textId="18924EAD" w:rsidR="00FA3378" w:rsidRDefault="00167D70" w:rsidP="00984824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7 </w:t>
      </w:r>
      <w:r w:rsidR="00A3521B">
        <w:rPr>
          <w:rFonts w:ascii="Arial" w:hAnsi="Arial" w:cs="Arial"/>
          <w:b/>
          <w:sz w:val="21"/>
          <w:szCs w:val="21"/>
        </w:rPr>
        <w:t>марта</w:t>
      </w:r>
      <w:r w:rsidR="005D3FEF" w:rsidRPr="00AC7179">
        <w:rPr>
          <w:rFonts w:ascii="Arial" w:hAnsi="Arial" w:cs="Arial"/>
          <w:b/>
          <w:sz w:val="21"/>
          <w:szCs w:val="21"/>
        </w:rPr>
        <w:t>(</w:t>
      </w:r>
      <w:r w:rsidR="00FA3378">
        <w:rPr>
          <w:rFonts w:ascii="Arial" w:hAnsi="Arial" w:cs="Arial"/>
          <w:b/>
          <w:sz w:val="21"/>
          <w:szCs w:val="21"/>
        </w:rPr>
        <w:t>пятница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): </w:t>
      </w:r>
    </w:p>
    <w:p w14:paraId="3FE0F80C" w14:textId="77777777" w:rsidR="00483669" w:rsidRPr="00A57687" w:rsidRDefault="00483669" w:rsidP="00984824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0A7B4B" w:rsidRPr="002C200C" w14:paraId="5F26A64E" w14:textId="77777777" w:rsidTr="008428DE">
        <w:tc>
          <w:tcPr>
            <w:tcW w:w="1611" w:type="dxa"/>
          </w:tcPr>
          <w:p w14:paraId="35F919FA" w14:textId="77777777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1.00 – 11.50</w:t>
            </w:r>
          </w:p>
        </w:tc>
        <w:tc>
          <w:tcPr>
            <w:tcW w:w="9213" w:type="dxa"/>
          </w:tcPr>
          <w:p w14:paraId="306649B6" w14:textId="77777777" w:rsidR="000A7B4B" w:rsidRPr="002C200C" w:rsidRDefault="000A7B4B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2C200C">
              <w:rPr>
                <w:rFonts w:ascii="Arial" w:hAnsi="Arial" w:cs="Arial"/>
              </w:rPr>
              <w:t>- Регистрация участников семинара</w:t>
            </w:r>
          </w:p>
        </w:tc>
      </w:tr>
      <w:tr w:rsidR="000A7B4B" w:rsidRPr="00422D7F" w14:paraId="3FFD4C23" w14:textId="77777777" w:rsidTr="008428DE">
        <w:tc>
          <w:tcPr>
            <w:tcW w:w="1611" w:type="dxa"/>
          </w:tcPr>
          <w:p w14:paraId="68C6DA59" w14:textId="7071DD77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2.00</w:t>
            </w:r>
            <w:r w:rsidR="00A57687">
              <w:rPr>
                <w:rFonts w:ascii="Arial" w:hAnsi="Arial" w:cs="Arial"/>
              </w:rPr>
              <w:t xml:space="preserve"> </w:t>
            </w:r>
            <w:r w:rsidR="00A57687" w:rsidRPr="00BC3F8B">
              <w:rPr>
                <w:rFonts w:ascii="Arial" w:hAnsi="Arial" w:cs="Arial"/>
              </w:rPr>
              <w:t>–</w:t>
            </w:r>
            <w:r w:rsidRPr="00BC3F8B">
              <w:rPr>
                <w:rFonts w:ascii="Arial" w:hAnsi="Arial" w:cs="Arial"/>
              </w:rPr>
              <w:t>13.30</w:t>
            </w:r>
          </w:p>
        </w:tc>
        <w:tc>
          <w:tcPr>
            <w:tcW w:w="9213" w:type="dxa"/>
          </w:tcPr>
          <w:p w14:paraId="63AEB25B" w14:textId="5E54C9FE" w:rsidR="000A7B4B" w:rsidRPr="00422D7F" w:rsidRDefault="00483669" w:rsidP="0098482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5DC8">
              <w:rPr>
                <w:rFonts w:ascii="Arial" w:hAnsi="Arial" w:cs="Arial"/>
                <w:b/>
              </w:rPr>
              <w:t>«</w:t>
            </w:r>
            <w:r w:rsidRPr="00285DC8">
              <w:rPr>
                <w:rFonts w:ascii="Arial" w:eastAsia="Times New Roman" w:hAnsi="Arial" w:cs="Arial"/>
                <w:b/>
                <w:color w:val="000000"/>
              </w:rPr>
              <w:t>Тенденции развития любительского театрального искусства в России на современном этапе»</w:t>
            </w:r>
            <w:r>
              <w:rPr>
                <w:rFonts w:ascii="Arial" w:eastAsia="Times New Roman" w:hAnsi="Arial" w:cs="Arial"/>
                <w:color w:val="000000"/>
              </w:rPr>
              <w:t xml:space="preserve"> (ведущая – Куц Марина Ивановна)</w:t>
            </w:r>
          </w:p>
        </w:tc>
      </w:tr>
      <w:tr w:rsidR="000A7B4B" w:rsidRPr="00BC3F8B" w14:paraId="1B3C6305" w14:textId="77777777" w:rsidTr="008428DE">
        <w:tc>
          <w:tcPr>
            <w:tcW w:w="1611" w:type="dxa"/>
          </w:tcPr>
          <w:p w14:paraId="735EB6F3" w14:textId="77777777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3.30 – 14.</w:t>
            </w:r>
            <w:r>
              <w:rPr>
                <w:rFonts w:ascii="Arial" w:hAnsi="Arial" w:cs="Arial"/>
              </w:rPr>
              <w:t>0</w:t>
            </w:r>
            <w:r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139D791F" w14:textId="77777777" w:rsidR="000A7B4B" w:rsidRPr="00BC3F8B" w:rsidRDefault="000A7B4B" w:rsidP="00984824">
            <w:pPr>
              <w:contextualSpacing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Times New Roman" w:hAnsi="Arial" w:cs="Arial"/>
              </w:rPr>
              <w:t>перерыв</w:t>
            </w:r>
            <w:r w:rsidRPr="00BC3F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7B4B" w:rsidRPr="00422D7F" w14:paraId="70755C4B" w14:textId="77777777" w:rsidTr="008428DE">
        <w:tc>
          <w:tcPr>
            <w:tcW w:w="1611" w:type="dxa"/>
          </w:tcPr>
          <w:p w14:paraId="76AF789A" w14:textId="19F3E3BF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BC3F8B">
              <w:rPr>
                <w:rFonts w:ascii="Arial" w:hAnsi="Arial" w:cs="Arial"/>
              </w:rPr>
              <w:t>0 – 1</w:t>
            </w:r>
            <w:r w:rsidR="00325643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.</w:t>
            </w:r>
            <w:r w:rsidR="00285DC8">
              <w:rPr>
                <w:rFonts w:ascii="Arial" w:hAnsi="Arial" w:cs="Arial"/>
              </w:rPr>
              <w:t>0</w:t>
            </w:r>
            <w:r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48689DAA" w14:textId="746DA9E7" w:rsidR="000A7B4B" w:rsidRPr="00422D7F" w:rsidRDefault="00325643" w:rsidP="0098482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5DC8">
              <w:rPr>
                <w:rFonts w:ascii="Arial" w:eastAsia="Times New Roman" w:hAnsi="Arial" w:cs="Arial"/>
                <w:b/>
                <w:bCs/>
                <w:color w:val="000000"/>
              </w:rPr>
              <w:t>«Работа режиссёра над театрализованным представлением патриотической направленности»</w:t>
            </w:r>
            <w:r>
              <w:rPr>
                <w:rFonts w:ascii="Arial" w:eastAsia="Times New Roman" w:hAnsi="Arial" w:cs="Arial"/>
                <w:color w:val="000000"/>
              </w:rPr>
              <w:t xml:space="preserve"> (ведущая – Куц Марина Ивановна)</w:t>
            </w:r>
          </w:p>
        </w:tc>
      </w:tr>
      <w:tr w:rsidR="000A7B4B" w:rsidRPr="00886E1D" w14:paraId="29BF1185" w14:textId="77777777" w:rsidTr="008428DE">
        <w:tc>
          <w:tcPr>
            <w:tcW w:w="1611" w:type="dxa"/>
          </w:tcPr>
          <w:p w14:paraId="6162ABC5" w14:textId="68DADB67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285DC8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.00 – 1</w:t>
            </w:r>
            <w:r w:rsidR="00285DC8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.30</w:t>
            </w:r>
          </w:p>
        </w:tc>
        <w:tc>
          <w:tcPr>
            <w:tcW w:w="9213" w:type="dxa"/>
          </w:tcPr>
          <w:p w14:paraId="21648E98" w14:textId="6E090EC3" w:rsidR="000A7B4B" w:rsidRPr="00886E1D" w:rsidRDefault="000A7B4B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886E1D">
              <w:rPr>
                <w:rFonts w:ascii="Arial" w:hAnsi="Arial" w:cs="Arial"/>
              </w:rPr>
              <w:t xml:space="preserve">- </w:t>
            </w:r>
            <w:r w:rsidR="00325643">
              <w:rPr>
                <w:rFonts w:ascii="Arial" w:eastAsia="Times New Roman" w:hAnsi="Arial" w:cs="Arial"/>
              </w:rPr>
              <w:t>перерыв</w:t>
            </w:r>
          </w:p>
        </w:tc>
      </w:tr>
      <w:tr w:rsidR="000A7B4B" w:rsidRPr="00422D7F" w14:paraId="7AE201C3" w14:textId="77777777" w:rsidTr="008428DE">
        <w:tc>
          <w:tcPr>
            <w:tcW w:w="1611" w:type="dxa"/>
          </w:tcPr>
          <w:p w14:paraId="220FECEA" w14:textId="0F458D27" w:rsidR="000A7B4B" w:rsidRPr="00BC3F8B" w:rsidRDefault="000A7B4B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285DC8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.30 – 1</w:t>
            </w:r>
            <w:r w:rsidR="00285DC8">
              <w:rPr>
                <w:rFonts w:ascii="Arial" w:hAnsi="Arial" w:cs="Arial"/>
              </w:rPr>
              <w:t>7</w:t>
            </w:r>
            <w:r w:rsidRPr="00BC3F8B">
              <w:rPr>
                <w:rFonts w:ascii="Arial" w:hAnsi="Arial" w:cs="Arial"/>
              </w:rPr>
              <w:t>.00</w:t>
            </w:r>
          </w:p>
        </w:tc>
        <w:tc>
          <w:tcPr>
            <w:tcW w:w="9213" w:type="dxa"/>
          </w:tcPr>
          <w:p w14:paraId="57F80A2C" w14:textId="3F415B49" w:rsidR="000A7B4B" w:rsidRPr="00285DC8" w:rsidRDefault="00325643" w:rsidP="0098482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85DC8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Pr="00285DC8">
              <w:rPr>
                <w:rFonts w:ascii="Arial" w:hAnsi="Arial" w:cs="Arial"/>
                <w:b/>
                <w:bCs/>
              </w:rPr>
              <w:t>Театр</w:t>
            </w:r>
            <w:r w:rsidR="00E039C8">
              <w:rPr>
                <w:rFonts w:ascii="Arial" w:hAnsi="Arial" w:cs="Arial"/>
                <w:b/>
                <w:bCs/>
              </w:rPr>
              <w:t xml:space="preserve"> </w:t>
            </w:r>
            <w:r w:rsidR="00E039C8" w:rsidRPr="00285DC8">
              <w:rPr>
                <w:rFonts w:ascii="Arial" w:hAnsi="Arial" w:cs="Arial"/>
                <w:b/>
                <w:bCs/>
              </w:rPr>
              <w:t>—</w:t>
            </w:r>
            <w:r w:rsidR="00E039C8">
              <w:rPr>
                <w:rFonts w:ascii="Arial" w:hAnsi="Arial" w:cs="Arial"/>
                <w:b/>
                <w:bCs/>
              </w:rPr>
              <w:t xml:space="preserve"> </w:t>
            </w:r>
            <w:r w:rsidRPr="00285DC8">
              <w:rPr>
                <w:rFonts w:ascii="Arial" w:hAnsi="Arial" w:cs="Arial"/>
                <w:b/>
                <w:bCs/>
              </w:rPr>
              <w:t xml:space="preserve">Дом. Театр — Школа. Школа — </w:t>
            </w:r>
            <w:r w:rsidR="00E039C8">
              <w:rPr>
                <w:rFonts w:ascii="Arial" w:hAnsi="Arial" w:cs="Arial"/>
                <w:b/>
                <w:bCs/>
              </w:rPr>
              <w:t>Т</w:t>
            </w:r>
            <w:r w:rsidRPr="00285DC8">
              <w:rPr>
                <w:rFonts w:ascii="Arial" w:hAnsi="Arial" w:cs="Arial"/>
                <w:b/>
                <w:bCs/>
              </w:rPr>
              <w:t>еатром»:</w:t>
            </w:r>
          </w:p>
          <w:p w14:paraId="3DB15866" w14:textId="380243EA" w:rsidR="00285DC8" w:rsidRPr="00CF3A21" w:rsidRDefault="00285DC8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285DC8">
              <w:rPr>
                <w:rFonts w:ascii="Arial" w:hAnsi="Arial" w:cs="Arial"/>
              </w:rPr>
              <w:t>1. Театр-Дом. Школа развития личности. Школа командности.</w:t>
            </w:r>
            <w:r w:rsidR="00CF3A21">
              <w:rPr>
                <w:rFonts w:ascii="Arial" w:hAnsi="Arial" w:cs="Arial"/>
              </w:rPr>
              <w:t xml:space="preserve"> </w:t>
            </w:r>
            <w:r w:rsidRPr="00285DC8">
              <w:rPr>
                <w:rFonts w:ascii="Arial" w:hAnsi="Arial" w:cs="Arial"/>
              </w:rPr>
              <w:t xml:space="preserve">Анализ опыта </w:t>
            </w:r>
            <w:r w:rsidR="00CF3A21">
              <w:rPr>
                <w:rFonts w:ascii="Arial" w:hAnsi="Arial" w:cs="Arial"/>
              </w:rPr>
              <w:t xml:space="preserve">                           </w:t>
            </w:r>
            <w:r w:rsidRPr="00285DC8">
              <w:rPr>
                <w:rFonts w:ascii="Arial" w:hAnsi="Arial" w:cs="Arial"/>
              </w:rPr>
              <w:t>З.Я. Корогодского.</w:t>
            </w:r>
            <w:r w:rsidR="00CF3A21">
              <w:rPr>
                <w:rFonts w:ascii="Arial" w:hAnsi="Arial" w:cs="Arial"/>
              </w:rPr>
              <w:t xml:space="preserve"> </w:t>
            </w:r>
            <w:r w:rsidRPr="00285DC8">
              <w:rPr>
                <w:rFonts w:ascii="Arial" w:hAnsi="Arial" w:cs="Arial"/>
                <w:i/>
              </w:rPr>
              <w:t xml:space="preserve">(Эстетический Центр «Семья» и Театр Поколений. Замысел </w:t>
            </w:r>
            <w:r w:rsidR="00CF3A21">
              <w:rPr>
                <w:rFonts w:ascii="Arial" w:hAnsi="Arial" w:cs="Arial"/>
                <w:i/>
              </w:rPr>
              <w:t xml:space="preserve">                            </w:t>
            </w:r>
            <w:r w:rsidRPr="00285DC8">
              <w:rPr>
                <w:rFonts w:ascii="Arial" w:hAnsi="Arial" w:cs="Arial"/>
                <w:i/>
              </w:rPr>
              <w:t>и история)</w:t>
            </w:r>
          </w:p>
          <w:p w14:paraId="7D31CF13" w14:textId="6339E498" w:rsidR="00325643" w:rsidRPr="00AA0836" w:rsidRDefault="00285DC8" w:rsidP="0098482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DC8">
              <w:rPr>
                <w:rFonts w:ascii="Arial" w:hAnsi="Arial" w:cs="Arial"/>
              </w:rPr>
              <w:t xml:space="preserve">2. Театр — </w:t>
            </w:r>
            <w:r w:rsidR="00495B9C">
              <w:rPr>
                <w:rFonts w:ascii="Arial" w:hAnsi="Arial" w:cs="Arial"/>
              </w:rPr>
              <w:t>Ш</w:t>
            </w:r>
            <w:r w:rsidRPr="00285DC8">
              <w:rPr>
                <w:rFonts w:ascii="Arial" w:hAnsi="Arial" w:cs="Arial"/>
              </w:rPr>
              <w:t xml:space="preserve">кола. </w:t>
            </w:r>
            <w:r w:rsidRPr="00285DC8">
              <w:rPr>
                <w:rFonts w:ascii="Arial" w:eastAsia="Calibri" w:hAnsi="Arial" w:cs="Arial"/>
                <w:bCs/>
                <w:spacing w:val="-2"/>
              </w:rPr>
              <w:t>Ш</w:t>
            </w:r>
            <w:r w:rsidRPr="00285DC8">
              <w:rPr>
                <w:rFonts w:ascii="Arial" w:eastAsia="Calibri" w:hAnsi="Arial" w:cs="Arial"/>
                <w:iCs/>
              </w:rPr>
              <w:t>кола сочинительства.</w:t>
            </w:r>
            <w:r w:rsidR="00CF3A21">
              <w:rPr>
                <w:rFonts w:ascii="Arial" w:eastAsia="Calibri" w:hAnsi="Arial" w:cs="Arial"/>
                <w:iCs/>
              </w:rPr>
              <w:t xml:space="preserve"> </w:t>
            </w:r>
            <w:r w:rsidRPr="00285DC8">
              <w:rPr>
                <w:rFonts w:ascii="Arial" w:hAnsi="Arial" w:cs="Arial"/>
              </w:rPr>
              <w:t>Практика этюд</w:t>
            </w:r>
            <w:r w:rsidRPr="00CF3A21">
              <w:rPr>
                <w:rFonts w:ascii="Arial" w:hAnsi="Arial" w:cs="Arial"/>
              </w:rPr>
              <w:t>а</w:t>
            </w:r>
            <w:r w:rsidR="00CF3A21" w:rsidRPr="00CF3A21">
              <w:rPr>
                <w:rFonts w:ascii="Arial" w:hAnsi="Arial" w:cs="Arial"/>
              </w:rPr>
              <w:t xml:space="preserve"> </w:t>
            </w:r>
            <w:r w:rsidR="00CF3A21" w:rsidRPr="00CF3A21">
              <w:rPr>
                <w:rFonts w:ascii="Arial" w:hAnsi="Arial" w:cs="Arial"/>
                <w:i/>
              </w:rPr>
              <w:t>(Этюд, как сквозное упражнение обучения и профессиональной работы)</w:t>
            </w:r>
          </w:p>
        </w:tc>
      </w:tr>
      <w:tr w:rsidR="00913961" w:rsidRPr="00422D7F" w14:paraId="45CAF249" w14:textId="77777777" w:rsidTr="00646745">
        <w:tc>
          <w:tcPr>
            <w:tcW w:w="1611" w:type="dxa"/>
          </w:tcPr>
          <w:p w14:paraId="3AFFBF3A" w14:textId="1FA9FE54" w:rsidR="00913961" w:rsidRPr="00BC3F8B" w:rsidRDefault="00913961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AA0836">
              <w:rPr>
                <w:rFonts w:ascii="Arial" w:hAnsi="Arial" w:cs="Arial"/>
              </w:rPr>
              <w:t>7</w:t>
            </w:r>
            <w:r w:rsidRPr="00BC3F8B">
              <w:rPr>
                <w:rFonts w:ascii="Arial" w:hAnsi="Arial" w:cs="Arial"/>
              </w:rPr>
              <w:t>.00 – 1</w:t>
            </w:r>
            <w:r w:rsidR="00AA0836">
              <w:rPr>
                <w:rFonts w:ascii="Arial" w:hAnsi="Arial" w:cs="Arial"/>
              </w:rPr>
              <w:t>7</w:t>
            </w:r>
            <w:r w:rsidRPr="00BC3F8B">
              <w:rPr>
                <w:rFonts w:ascii="Arial" w:hAnsi="Arial" w:cs="Arial"/>
              </w:rPr>
              <w:t>.</w:t>
            </w:r>
            <w:r w:rsidR="00AA0836">
              <w:rPr>
                <w:rFonts w:ascii="Arial" w:hAnsi="Arial" w:cs="Arial"/>
              </w:rPr>
              <w:t>3</w:t>
            </w:r>
            <w:r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0057DD21" w14:textId="30E271C8" w:rsidR="00913961" w:rsidRPr="002C200C" w:rsidRDefault="00913961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2C200C">
              <w:rPr>
                <w:rFonts w:ascii="Arial" w:hAnsi="Arial" w:cs="Arial"/>
              </w:rPr>
              <w:t xml:space="preserve">- </w:t>
            </w:r>
            <w:r w:rsidR="00AA0836">
              <w:rPr>
                <w:rFonts w:ascii="Arial" w:hAnsi="Arial" w:cs="Arial"/>
              </w:rPr>
              <w:t>перерыв</w:t>
            </w:r>
          </w:p>
        </w:tc>
      </w:tr>
      <w:tr w:rsidR="005D3FEF" w:rsidRPr="00422D7F" w14:paraId="781A356C" w14:textId="77777777" w:rsidTr="00646745">
        <w:tc>
          <w:tcPr>
            <w:tcW w:w="1611" w:type="dxa"/>
          </w:tcPr>
          <w:p w14:paraId="18B0848F" w14:textId="453C3CF8" w:rsidR="005D3FEF" w:rsidRPr="00BC3F8B" w:rsidRDefault="004E25A1" w:rsidP="00984824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AA0836">
              <w:rPr>
                <w:rFonts w:ascii="Arial" w:hAnsi="Arial" w:cs="Arial"/>
              </w:rPr>
              <w:t>7</w:t>
            </w:r>
            <w:r w:rsidRPr="00BC3F8B">
              <w:rPr>
                <w:rFonts w:ascii="Arial" w:hAnsi="Arial" w:cs="Arial"/>
              </w:rPr>
              <w:t>.</w:t>
            </w:r>
            <w:r w:rsidR="00AA0836">
              <w:rPr>
                <w:rFonts w:ascii="Arial" w:hAnsi="Arial" w:cs="Arial"/>
              </w:rPr>
              <w:t>3</w:t>
            </w:r>
            <w:r w:rsidRPr="00BC3F8B">
              <w:rPr>
                <w:rFonts w:ascii="Arial" w:hAnsi="Arial" w:cs="Arial"/>
              </w:rPr>
              <w:t xml:space="preserve">0 </w:t>
            </w:r>
            <w:r w:rsidR="00A57687" w:rsidRPr="00BC3F8B">
              <w:rPr>
                <w:rFonts w:ascii="Arial" w:hAnsi="Arial" w:cs="Arial"/>
              </w:rPr>
              <w:t>–</w:t>
            </w:r>
            <w:r w:rsidR="0096256A" w:rsidRPr="00BC3F8B">
              <w:rPr>
                <w:rFonts w:ascii="Arial" w:hAnsi="Arial" w:cs="Arial"/>
              </w:rPr>
              <w:t xml:space="preserve"> </w:t>
            </w:r>
            <w:r w:rsidR="001171C6" w:rsidRPr="00BC3F8B">
              <w:rPr>
                <w:rFonts w:ascii="Arial" w:hAnsi="Arial" w:cs="Arial"/>
              </w:rPr>
              <w:t>1</w:t>
            </w:r>
            <w:r w:rsidR="00AA0836">
              <w:rPr>
                <w:rFonts w:ascii="Arial" w:hAnsi="Arial" w:cs="Arial"/>
              </w:rPr>
              <w:t>9</w:t>
            </w:r>
            <w:r w:rsidR="001171C6" w:rsidRPr="00BC3F8B">
              <w:rPr>
                <w:rFonts w:ascii="Arial" w:hAnsi="Arial" w:cs="Arial"/>
              </w:rPr>
              <w:t>.</w:t>
            </w:r>
            <w:r w:rsidR="00AA0836">
              <w:rPr>
                <w:rFonts w:ascii="Arial" w:hAnsi="Arial" w:cs="Arial"/>
              </w:rPr>
              <w:t>0</w:t>
            </w:r>
            <w:r w:rsidR="001171C6"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02049D67" w14:textId="77777777" w:rsidR="00495B9C" w:rsidRPr="00285DC8" w:rsidRDefault="00495B9C" w:rsidP="00495B9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85DC8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Pr="00285DC8">
              <w:rPr>
                <w:rFonts w:ascii="Arial" w:hAnsi="Arial" w:cs="Arial"/>
                <w:b/>
                <w:bCs/>
              </w:rPr>
              <w:t>Театр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DC8">
              <w:rPr>
                <w:rFonts w:ascii="Arial" w:hAnsi="Arial" w:cs="Arial"/>
                <w:b/>
                <w:bCs/>
              </w:rPr>
              <w:t>—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DC8">
              <w:rPr>
                <w:rFonts w:ascii="Arial" w:hAnsi="Arial" w:cs="Arial"/>
                <w:b/>
                <w:bCs/>
              </w:rPr>
              <w:t xml:space="preserve">Дом. Театр — Школа. Школа — </w:t>
            </w:r>
            <w:r>
              <w:rPr>
                <w:rFonts w:ascii="Arial" w:hAnsi="Arial" w:cs="Arial"/>
                <w:b/>
                <w:bCs/>
              </w:rPr>
              <w:t>Т</w:t>
            </w:r>
            <w:r w:rsidRPr="00285DC8">
              <w:rPr>
                <w:rFonts w:ascii="Arial" w:hAnsi="Arial" w:cs="Arial"/>
                <w:b/>
                <w:bCs/>
              </w:rPr>
              <w:t>еатром»:</w:t>
            </w:r>
          </w:p>
          <w:p w14:paraId="4AC163B0" w14:textId="3EE629D2" w:rsidR="005D3FEF" w:rsidRPr="00843FB9" w:rsidRDefault="00495B9C" w:rsidP="0098482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A0836" w:rsidRPr="009B0DA3">
              <w:rPr>
                <w:rFonts w:ascii="Arial" w:hAnsi="Arial" w:cs="Arial"/>
              </w:rPr>
              <w:t xml:space="preserve">Школа — </w:t>
            </w:r>
            <w:r>
              <w:rPr>
                <w:rFonts w:ascii="Arial" w:hAnsi="Arial" w:cs="Arial"/>
              </w:rPr>
              <w:t>Т</w:t>
            </w:r>
            <w:r w:rsidR="00AA0836" w:rsidRPr="009B0DA3">
              <w:rPr>
                <w:rFonts w:ascii="Arial" w:hAnsi="Arial" w:cs="Arial"/>
              </w:rPr>
              <w:t xml:space="preserve">еатром. </w:t>
            </w:r>
            <w:r w:rsidR="00AA0836" w:rsidRPr="009B0DA3">
              <w:rPr>
                <w:rFonts w:ascii="Arial" w:eastAsia="Calibri" w:hAnsi="Arial" w:cs="Arial"/>
                <w:bCs/>
              </w:rPr>
              <w:t>Школа воспитания семьи.</w:t>
            </w:r>
            <w:r w:rsidR="00843FB9">
              <w:rPr>
                <w:rFonts w:ascii="Arial" w:eastAsia="Calibri" w:hAnsi="Arial" w:cs="Arial"/>
                <w:bCs/>
              </w:rPr>
              <w:t xml:space="preserve"> </w:t>
            </w:r>
            <w:r w:rsidR="00AA0836" w:rsidRPr="009B0DA3">
              <w:rPr>
                <w:rFonts w:ascii="Arial" w:hAnsi="Arial" w:cs="Arial"/>
              </w:rPr>
              <w:t>Обзор теории</w:t>
            </w:r>
            <w:r w:rsidR="00AA0836" w:rsidRPr="009B0DA3">
              <w:rPr>
                <w:rFonts w:ascii="Arial" w:hAnsi="Arial" w:cs="Arial"/>
                <w:i/>
              </w:rPr>
              <w:t xml:space="preserve"> </w:t>
            </w:r>
            <w:r w:rsidR="00AA0836" w:rsidRPr="009B0DA3">
              <w:rPr>
                <w:rFonts w:ascii="Arial" w:hAnsi="Arial" w:cs="Arial"/>
              </w:rPr>
              <w:t xml:space="preserve">— «игра </w:t>
            </w:r>
            <w:r w:rsidR="00AA0836" w:rsidRPr="009B0DA3">
              <w:rPr>
                <w:rFonts w:ascii="Arial" w:hAnsi="Arial" w:cs="Arial"/>
              </w:rPr>
              <w:softHyphen/>
              <w:t>– воспитание – искусство»</w:t>
            </w:r>
            <w:r w:rsidR="00843FB9">
              <w:rPr>
                <w:rFonts w:ascii="Arial" w:hAnsi="Arial" w:cs="Arial"/>
              </w:rPr>
              <w:t xml:space="preserve"> </w:t>
            </w:r>
            <w:r w:rsidR="00AA0836" w:rsidRPr="009B0DA3">
              <w:rPr>
                <w:rFonts w:ascii="Arial" w:hAnsi="Arial" w:cs="Arial"/>
                <w:i/>
              </w:rPr>
              <w:t>(Ренессанс идеи — «Город Солнца» З.Я. Корогодского)</w:t>
            </w:r>
          </w:p>
        </w:tc>
      </w:tr>
    </w:tbl>
    <w:p w14:paraId="12C9883E" w14:textId="1EDF321C" w:rsidR="007F1FF4" w:rsidRDefault="007F1FF4" w:rsidP="0098482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</w:p>
    <w:p w14:paraId="73922752" w14:textId="48FB7C1C" w:rsidR="00495B9C" w:rsidRDefault="00495B9C" w:rsidP="0098482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</w:p>
    <w:p w14:paraId="72D519CE" w14:textId="77777777" w:rsidR="00495B9C" w:rsidRPr="00422D7F" w:rsidRDefault="00495B9C" w:rsidP="0098482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</w:p>
    <w:p w14:paraId="2428E27F" w14:textId="0D6AD206" w:rsidR="00A44CA2" w:rsidRPr="00422D7F" w:rsidRDefault="00843FB9" w:rsidP="0098482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8 </w:t>
      </w:r>
      <w:r w:rsidR="00866C47">
        <w:rPr>
          <w:rFonts w:ascii="Arial" w:hAnsi="Arial" w:cs="Arial"/>
          <w:b/>
          <w:sz w:val="21"/>
          <w:szCs w:val="21"/>
        </w:rPr>
        <w:t xml:space="preserve">марта </w:t>
      </w:r>
      <w:r w:rsidR="005D3FEF" w:rsidRPr="00422D7F">
        <w:rPr>
          <w:rFonts w:ascii="Arial" w:hAnsi="Arial" w:cs="Arial"/>
          <w:b/>
          <w:sz w:val="21"/>
          <w:szCs w:val="21"/>
        </w:rPr>
        <w:t>(</w:t>
      </w:r>
      <w:r w:rsidR="007F1FF4" w:rsidRPr="00422D7F">
        <w:rPr>
          <w:rFonts w:ascii="Arial" w:hAnsi="Arial" w:cs="Arial"/>
          <w:b/>
          <w:sz w:val="21"/>
          <w:szCs w:val="21"/>
        </w:rPr>
        <w:t>суббота</w:t>
      </w:r>
      <w:r w:rsidR="005D3FEF" w:rsidRPr="00422D7F">
        <w:rPr>
          <w:rFonts w:ascii="Arial" w:hAnsi="Arial" w:cs="Arial"/>
          <w:b/>
          <w:sz w:val="21"/>
          <w:szCs w:val="21"/>
        </w:rPr>
        <w:t>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954401" w:rsidRPr="00422D7F" w14:paraId="4F8397F8" w14:textId="77777777" w:rsidTr="00646745">
        <w:tc>
          <w:tcPr>
            <w:tcW w:w="1611" w:type="dxa"/>
          </w:tcPr>
          <w:p w14:paraId="183BA846" w14:textId="0CAD30F6" w:rsidR="00954401" w:rsidRPr="00422D7F" w:rsidRDefault="00954401" w:rsidP="00984824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  <w:r w:rsidRPr="00BC3F8B">
              <w:rPr>
                <w:rFonts w:ascii="Arial" w:hAnsi="Arial" w:cs="Arial"/>
              </w:rPr>
              <w:t>.00 –</w:t>
            </w:r>
            <w:r w:rsidR="00AE0320">
              <w:rPr>
                <w:rFonts w:ascii="Arial" w:hAnsi="Arial" w:cs="Arial"/>
              </w:rPr>
              <w:t xml:space="preserve"> </w:t>
            </w:r>
            <w:r w:rsidR="00AF0A67">
              <w:rPr>
                <w:rFonts w:ascii="Arial" w:hAnsi="Arial" w:cs="Arial"/>
              </w:rPr>
              <w:t>09</w:t>
            </w:r>
            <w:r w:rsidRPr="00BC3F8B">
              <w:rPr>
                <w:rFonts w:ascii="Arial" w:hAnsi="Arial" w:cs="Arial"/>
              </w:rPr>
              <w:t>.</w:t>
            </w:r>
            <w:r w:rsidR="00AF0A67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43B345A5" w14:textId="0408571C" w:rsidR="00954401" w:rsidRPr="00954401" w:rsidRDefault="00954401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2C200C">
              <w:rPr>
                <w:rFonts w:ascii="Arial" w:hAnsi="Arial" w:cs="Arial"/>
              </w:rPr>
              <w:t xml:space="preserve">- </w:t>
            </w:r>
            <w:r w:rsidR="00A57687">
              <w:rPr>
                <w:rFonts w:ascii="Arial" w:hAnsi="Arial" w:cs="Arial"/>
              </w:rPr>
              <w:t>р</w:t>
            </w:r>
            <w:r w:rsidRPr="002C200C">
              <w:rPr>
                <w:rFonts w:ascii="Arial" w:hAnsi="Arial" w:cs="Arial"/>
              </w:rPr>
              <w:t>егистрация участников семинара</w:t>
            </w:r>
          </w:p>
        </w:tc>
      </w:tr>
      <w:tr w:rsidR="005D3FEF" w:rsidRPr="00422D7F" w14:paraId="6F61D833" w14:textId="77777777" w:rsidTr="00646745">
        <w:tc>
          <w:tcPr>
            <w:tcW w:w="1611" w:type="dxa"/>
          </w:tcPr>
          <w:p w14:paraId="5DA1DA00" w14:textId="7879E039" w:rsidR="005D3FEF" w:rsidRPr="00AE0320" w:rsidRDefault="007554D8" w:rsidP="00984824">
            <w:pPr>
              <w:contextualSpacing/>
              <w:rPr>
                <w:rFonts w:ascii="Arial" w:hAnsi="Arial" w:cs="Arial"/>
              </w:rPr>
            </w:pPr>
            <w:r w:rsidRPr="00AE0320">
              <w:rPr>
                <w:rFonts w:ascii="Arial" w:hAnsi="Arial" w:cs="Arial"/>
              </w:rPr>
              <w:t>1</w:t>
            </w:r>
            <w:r w:rsidR="00AF0A67" w:rsidRPr="00AE0320">
              <w:rPr>
                <w:rFonts w:ascii="Arial" w:hAnsi="Arial" w:cs="Arial"/>
              </w:rPr>
              <w:t>0</w:t>
            </w:r>
            <w:r w:rsidRPr="00AE0320">
              <w:rPr>
                <w:rFonts w:ascii="Arial" w:hAnsi="Arial" w:cs="Arial"/>
              </w:rPr>
              <w:t>.00 – 1</w:t>
            </w:r>
            <w:r w:rsidR="00AF0A67" w:rsidRPr="00AE0320">
              <w:rPr>
                <w:rFonts w:ascii="Arial" w:hAnsi="Arial" w:cs="Arial"/>
              </w:rPr>
              <w:t>9</w:t>
            </w:r>
            <w:r w:rsidRPr="00AE0320">
              <w:rPr>
                <w:rFonts w:ascii="Arial" w:hAnsi="Arial" w:cs="Arial"/>
              </w:rPr>
              <w:t>.</w:t>
            </w:r>
            <w:r w:rsidR="00AF0A67" w:rsidRPr="00AE0320">
              <w:rPr>
                <w:rFonts w:ascii="Arial" w:hAnsi="Arial" w:cs="Arial"/>
              </w:rPr>
              <w:t>0</w:t>
            </w:r>
            <w:r w:rsidRPr="00AE0320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0F489AA8" w14:textId="01F94E17" w:rsidR="005D3FEF" w:rsidRPr="00AE0320" w:rsidRDefault="00AE0320" w:rsidP="00984824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AF0A67" w:rsidRPr="00AE0320">
              <w:rPr>
                <w:rFonts w:ascii="Arial" w:hAnsi="Arial" w:cs="Arial"/>
              </w:rPr>
              <w:t xml:space="preserve">росмотр спектаклей </w:t>
            </w:r>
            <w:r w:rsidR="00061609">
              <w:rPr>
                <w:rFonts w:ascii="Arial" w:hAnsi="Arial" w:cs="Arial"/>
              </w:rPr>
              <w:t xml:space="preserve">открытого </w:t>
            </w:r>
            <w:r w:rsidR="00AF0A67" w:rsidRPr="00AE0320">
              <w:rPr>
                <w:rFonts w:ascii="Arial" w:hAnsi="Arial" w:cs="Arial"/>
              </w:rPr>
              <w:t xml:space="preserve">областного </w:t>
            </w:r>
            <w:r w:rsidR="00061609">
              <w:rPr>
                <w:rFonts w:ascii="Arial" w:hAnsi="Arial" w:cs="Arial"/>
              </w:rPr>
              <w:t>фестиваля молодёжных и взрослых</w:t>
            </w:r>
            <w:r w:rsidR="00AF0A67" w:rsidRPr="00AE0320">
              <w:rPr>
                <w:rFonts w:ascii="Arial" w:hAnsi="Arial" w:cs="Arial"/>
              </w:rPr>
              <w:t xml:space="preserve"> любительских театров «</w:t>
            </w:r>
            <w:r w:rsidR="00061609">
              <w:rPr>
                <w:rFonts w:ascii="Arial" w:hAnsi="Arial" w:cs="Arial"/>
              </w:rPr>
              <w:t>Театральные подмостки</w:t>
            </w:r>
            <w:r w:rsidR="006E0838">
              <w:rPr>
                <w:rFonts w:ascii="Arial" w:hAnsi="Arial" w:cs="Arial"/>
              </w:rPr>
              <w:t xml:space="preserve"> - 2023</w:t>
            </w:r>
            <w:r w:rsidR="00AF0A67" w:rsidRPr="00AE0320">
              <w:rPr>
                <w:rFonts w:ascii="Arial" w:hAnsi="Arial" w:cs="Arial"/>
              </w:rPr>
              <w:t>»</w:t>
            </w:r>
          </w:p>
        </w:tc>
      </w:tr>
      <w:tr w:rsidR="00BF30E7" w:rsidRPr="00422D7F" w14:paraId="7E1D8668" w14:textId="77777777" w:rsidTr="00646745">
        <w:tc>
          <w:tcPr>
            <w:tcW w:w="1611" w:type="dxa"/>
          </w:tcPr>
          <w:p w14:paraId="4663D801" w14:textId="20299ADD" w:rsidR="00BF30E7" w:rsidRPr="003A66B4" w:rsidRDefault="00AE0320" w:rsidP="00984824">
            <w:pPr>
              <w:contextualSpacing/>
              <w:rPr>
                <w:rFonts w:ascii="Arial" w:hAnsi="Arial" w:cs="Arial"/>
              </w:rPr>
            </w:pPr>
            <w:r w:rsidRPr="003A66B4">
              <w:rPr>
                <w:rFonts w:ascii="Arial" w:hAnsi="Arial" w:cs="Arial"/>
              </w:rPr>
              <w:t>19.30</w:t>
            </w:r>
          </w:p>
        </w:tc>
        <w:tc>
          <w:tcPr>
            <w:tcW w:w="9213" w:type="dxa"/>
          </w:tcPr>
          <w:p w14:paraId="4E7E7A57" w14:textId="77777777" w:rsidR="00BF30E7" w:rsidRDefault="00BF30E7" w:rsidP="00984824">
            <w:pPr>
              <w:contextualSpacing/>
              <w:jc w:val="both"/>
              <w:rPr>
                <w:rFonts w:ascii="Arial" w:hAnsi="Arial" w:cs="Arial"/>
              </w:rPr>
            </w:pPr>
            <w:r w:rsidRPr="003A66B4">
              <w:rPr>
                <w:rFonts w:ascii="Arial" w:hAnsi="Arial" w:cs="Arial"/>
              </w:rPr>
              <w:t xml:space="preserve">- </w:t>
            </w:r>
            <w:r w:rsidR="00AE0320" w:rsidRPr="003A66B4">
              <w:rPr>
                <w:rFonts w:ascii="Arial" w:hAnsi="Arial" w:cs="Arial"/>
              </w:rPr>
              <w:t>круглый стол</w:t>
            </w:r>
            <w:r w:rsidR="00297A03" w:rsidRPr="003A66B4">
              <w:rPr>
                <w:rFonts w:ascii="Arial" w:hAnsi="Arial" w:cs="Arial"/>
              </w:rPr>
              <w:t>,</w:t>
            </w:r>
            <w:r w:rsidR="003A66B4" w:rsidRPr="003A66B4">
              <w:rPr>
                <w:rFonts w:ascii="Arial" w:hAnsi="Arial" w:cs="Arial"/>
              </w:rPr>
              <w:t xml:space="preserve"> обсуждение конкурсных спектаклей,</w:t>
            </w:r>
            <w:r w:rsidR="00297A03" w:rsidRPr="003A66B4">
              <w:rPr>
                <w:rFonts w:ascii="Arial" w:hAnsi="Arial" w:cs="Arial"/>
              </w:rPr>
              <w:t xml:space="preserve"> </w:t>
            </w:r>
            <w:r w:rsidRPr="003A66B4">
              <w:rPr>
                <w:rFonts w:ascii="Arial" w:hAnsi="Arial" w:cs="Arial"/>
              </w:rPr>
              <w:t xml:space="preserve">вручение сертификатов </w:t>
            </w:r>
          </w:p>
          <w:p w14:paraId="7F626DDC" w14:textId="0CA91B06" w:rsidR="00C95390" w:rsidRPr="003A66B4" w:rsidRDefault="00C95390" w:rsidP="00984824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5D7C" w:rsidRPr="00AC7179" w14:paraId="3D41B9EF" w14:textId="77777777" w:rsidTr="0003799F">
        <w:tc>
          <w:tcPr>
            <w:tcW w:w="10824" w:type="dxa"/>
            <w:gridSpan w:val="2"/>
          </w:tcPr>
          <w:p w14:paraId="6C882008" w14:textId="24928D9D" w:rsidR="003B7C35" w:rsidRDefault="00C55D7C" w:rsidP="0023463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63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Внимание! Сертификат выдаётся только при </w:t>
            </w:r>
            <w:r w:rsidR="00F459D1" w:rsidRPr="0023463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сещении</w:t>
            </w:r>
            <w:r w:rsidRPr="0023463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2-х дн</w:t>
            </w:r>
            <w:r w:rsidR="00F459D1" w:rsidRPr="0023463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ей</w:t>
            </w:r>
            <w:r w:rsidRPr="0023463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программы семинара!</w:t>
            </w:r>
          </w:p>
        </w:tc>
      </w:tr>
    </w:tbl>
    <w:p w14:paraId="53DF7734" w14:textId="77777777" w:rsidR="00BF30E7" w:rsidRDefault="005D3FEF" w:rsidP="00984824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140AD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8AFBC75" w14:textId="543034BF" w:rsidR="0085117C" w:rsidRPr="00C95390" w:rsidRDefault="00DF41C9" w:rsidP="00984824">
      <w:pPr>
        <w:pStyle w:val="aa"/>
      </w:pPr>
      <w:r w:rsidRPr="00C95390">
        <w:t xml:space="preserve">Условия участия: заявки </w:t>
      </w:r>
      <w:r w:rsidR="00D168B4" w:rsidRPr="00C95390">
        <w:t xml:space="preserve">принимаются до </w:t>
      </w:r>
      <w:r w:rsidR="00C8247E">
        <w:rPr>
          <w:bCs/>
        </w:rPr>
        <w:t xml:space="preserve">14 </w:t>
      </w:r>
      <w:r w:rsidR="009A233C" w:rsidRPr="00C95390">
        <w:rPr>
          <w:bCs/>
        </w:rPr>
        <w:t xml:space="preserve">марта </w:t>
      </w:r>
      <w:r w:rsidR="00B31B73" w:rsidRPr="00C95390">
        <w:rPr>
          <w:bCs/>
        </w:rPr>
        <w:t>20</w:t>
      </w:r>
      <w:r w:rsidR="006652BC" w:rsidRPr="00C95390">
        <w:rPr>
          <w:bCs/>
        </w:rPr>
        <w:t>2</w:t>
      </w:r>
      <w:r w:rsidR="00C8247E">
        <w:rPr>
          <w:bCs/>
        </w:rPr>
        <w:t>3</w:t>
      </w:r>
      <w:r w:rsidR="00B31B73" w:rsidRPr="00C95390">
        <w:t xml:space="preserve"> года.</w:t>
      </w:r>
    </w:p>
    <w:p w14:paraId="1968E6A8" w14:textId="77777777" w:rsidR="0060115E" w:rsidRPr="00234634" w:rsidRDefault="0060115E" w:rsidP="00984824">
      <w:pPr>
        <w:pStyle w:val="aa"/>
        <w:rPr>
          <w:sz w:val="10"/>
          <w:szCs w:val="10"/>
        </w:rPr>
      </w:pPr>
    </w:p>
    <w:p w14:paraId="671FC71A" w14:textId="48007188" w:rsidR="0060115E" w:rsidRPr="00C95390" w:rsidRDefault="0068405B" w:rsidP="00984824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</w:rPr>
      </w:pPr>
      <w:r w:rsidRPr="00C95390">
        <w:rPr>
          <w:rFonts w:ascii="Arial" w:hAnsi="Arial" w:cs="Arial"/>
          <w:b/>
        </w:rPr>
        <w:t xml:space="preserve">Финансовые условия: </w:t>
      </w:r>
      <w:r w:rsidR="00C8247E">
        <w:rPr>
          <w:rFonts w:ascii="Arial" w:hAnsi="Arial" w:cs="Arial"/>
        </w:rPr>
        <w:t>оргвзнос за участие в семинаре – 500 рублей с человека.</w:t>
      </w:r>
      <w:r w:rsidRPr="00C95390">
        <w:rPr>
          <w:rFonts w:ascii="Arial" w:hAnsi="Arial" w:cs="Arial"/>
        </w:rPr>
        <w:t xml:space="preserve"> </w:t>
      </w:r>
    </w:p>
    <w:p w14:paraId="5F2D6097" w14:textId="6ADF6615" w:rsidR="00C95390" w:rsidRDefault="00C95390" w:rsidP="00984824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 w:val="21"/>
          <w:szCs w:val="21"/>
        </w:rPr>
      </w:pPr>
    </w:p>
    <w:p w14:paraId="7656C001" w14:textId="77777777" w:rsidR="00234634" w:rsidRDefault="00234634" w:rsidP="00CA2DD3">
      <w:pPr>
        <w:spacing w:after="0" w:line="240" w:lineRule="auto"/>
        <w:ind w:right="57"/>
        <w:jc w:val="center"/>
        <w:rPr>
          <w:rFonts w:ascii="Arial" w:hAnsi="Arial" w:cs="Arial"/>
          <w:b/>
        </w:rPr>
      </w:pPr>
    </w:p>
    <w:p w14:paraId="1388FF6F" w14:textId="254F82B9" w:rsidR="00456A38" w:rsidRPr="00234634" w:rsidRDefault="00456A38" w:rsidP="00CA2DD3">
      <w:pPr>
        <w:spacing w:after="0" w:line="240" w:lineRule="auto"/>
        <w:ind w:right="57"/>
        <w:jc w:val="center"/>
        <w:rPr>
          <w:rFonts w:ascii="Arial" w:hAnsi="Arial" w:cs="Arial"/>
          <w:b/>
        </w:rPr>
      </w:pPr>
      <w:r w:rsidRPr="00234634">
        <w:rPr>
          <w:rFonts w:ascii="Arial" w:hAnsi="Arial" w:cs="Arial"/>
          <w:b/>
        </w:rPr>
        <w:t>З А Я В К А</w:t>
      </w:r>
    </w:p>
    <w:p w14:paraId="09BC1101" w14:textId="74DE3BBF" w:rsidR="00456A38" w:rsidRPr="00234634" w:rsidRDefault="00456A38" w:rsidP="00642EF7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234634">
        <w:rPr>
          <w:rFonts w:ascii="Arial" w:hAnsi="Arial" w:cs="Arial"/>
          <w:b/>
        </w:rPr>
        <w:t xml:space="preserve">на участие </w:t>
      </w:r>
      <w:r w:rsidR="00AA2E41" w:rsidRPr="00234634">
        <w:rPr>
          <w:rFonts w:ascii="Arial" w:hAnsi="Arial" w:cs="Arial"/>
          <w:b/>
        </w:rPr>
        <w:t xml:space="preserve">в </w:t>
      </w:r>
      <w:r w:rsidR="00FA04F6" w:rsidRPr="00234634">
        <w:rPr>
          <w:rFonts w:ascii="Arial" w:hAnsi="Arial" w:cs="Arial"/>
          <w:b/>
        </w:rPr>
        <w:t>семинаре</w:t>
      </w:r>
      <w:r w:rsidR="00D168B4" w:rsidRPr="00234634">
        <w:rPr>
          <w:rFonts w:ascii="Arial" w:hAnsi="Arial" w:cs="Arial"/>
          <w:b/>
        </w:rPr>
        <w:t xml:space="preserve"> </w:t>
      </w:r>
      <w:r w:rsidR="00301618" w:rsidRPr="00234634">
        <w:rPr>
          <w:rFonts w:ascii="Arial" w:hAnsi="Arial" w:cs="Arial"/>
          <w:b/>
        </w:rPr>
        <w:t>17</w:t>
      </w:r>
      <w:r w:rsidR="009A233C" w:rsidRPr="00234634">
        <w:rPr>
          <w:rFonts w:ascii="Arial" w:hAnsi="Arial" w:cs="Arial"/>
          <w:b/>
        </w:rPr>
        <w:t>-</w:t>
      </w:r>
      <w:r w:rsidR="00301618" w:rsidRPr="00234634">
        <w:rPr>
          <w:rFonts w:ascii="Arial" w:hAnsi="Arial" w:cs="Arial"/>
          <w:b/>
        </w:rPr>
        <w:t>18</w:t>
      </w:r>
      <w:r w:rsidR="00D168B4" w:rsidRPr="00234634">
        <w:rPr>
          <w:rFonts w:ascii="Arial" w:hAnsi="Arial" w:cs="Arial"/>
          <w:b/>
        </w:rPr>
        <w:t xml:space="preserve"> </w:t>
      </w:r>
      <w:r w:rsidR="009A233C" w:rsidRPr="00234634">
        <w:rPr>
          <w:rFonts w:ascii="Arial" w:hAnsi="Arial" w:cs="Arial"/>
          <w:b/>
        </w:rPr>
        <w:t xml:space="preserve">марта </w:t>
      </w:r>
      <w:r w:rsidR="00D168B4" w:rsidRPr="00234634">
        <w:rPr>
          <w:rFonts w:ascii="Arial" w:hAnsi="Arial" w:cs="Arial"/>
          <w:b/>
        </w:rPr>
        <w:t>20</w:t>
      </w:r>
      <w:r w:rsidR="0043260B" w:rsidRPr="00234634">
        <w:rPr>
          <w:rFonts w:ascii="Arial" w:hAnsi="Arial" w:cs="Arial"/>
          <w:b/>
        </w:rPr>
        <w:t>2</w:t>
      </w:r>
      <w:r w:rsidR="00301618" w:rsidRPr="00234634">
        <w:rPr>
          <w:rFonts w:ascii="Arial" w:hAnsi="Arial" w:cs="Arial"/>
          <w:b/>
        </w:rPr>
        <w:t>3</w:t>
      </w:r>
      <w:r w:rsidR="0078367A" w:rsidRPr="00234634">
        <w:rPr>
          <w:rFonts w:ascii="Arial" w:hAnsi="Arial" w:cs="Arial"/>
          <w:b/>
        </w:rPr>
        <w:t xml:space="preserve"> </w:t>
      </w:r>
      <w:r w:rsidR="00D168B4" w:rsidRPr="00234634">
        <w:rPr>
          <w:rFonts w:ascii="Arial" w:hAnsi="Arial" w:cs="Arial"/>
          <w:b/>
        </w:rPr>
        <w:t>года</w:t>
      </w:r>
    </w:p>
    <w:p w14:paraId="725CB2CA" w14:textId="687B4503" w:rsidR="00536151" w:rsidRPr="00234634" w:rsidRDefault="00536151" w:rsidP="00234634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 w:rsidRPr="00234634">
        <w:rPr>
          <w:rFonts w:ascii="Arial" w:hAnsi="Arial" w:cs="Arial"/>
        </w:rPr>
        <w:t>для руководителей, режиссёров, артистов профессиональных и любительских театров;</w:t>
      </w:r>
      <w:r w:rsidR="00234634">
        <w:rPr>
          <w:rFonts w:ascii="Arial" w:hAnsi="Arial" w:cs="Arial"/>
        </w:rPr>
        <w:t xml:space="preserve"> </w:t>
      </w:r>
      <w:r w:rsidRPr="00234634">
        <w:rPr>
          <w:rFonts w:ascii="Arial" w:hAnsi="Arial" w:cs="Arial"/>
        </w:rPr>
        <w:t xml:space="preserve">художественных руководителей, педагогов </w:t>
      </w:r>
      <w:r w:rsidRPr="00234634">
        <w:rPr>
          <w:rFonts w:ascii="Arial" w:eastAsia="Times New Roman" w:hAnsi="Arial" w:cs="Arial"/>
        </w:rPr>
        <w:t>учреждений дополнительного образования и образования;</w:t>
      </w:r>
      <w:r w:rsidR="00A63143">
        <w:rPr>
          <w:rFonts w:ascii="Arial" w:eastAsia="Times New Roman" w:hAnsi="Arial" w:cs="Arial"/>
        </w:rPr>
        <w:t xml:space="preserve"> </w:t>
      </w:r>
      <w:r w:rsidRPr="00234634">
        <w:rPr>
          <w:rFonts w:ascii="Arial" w:eastAsia="Times New Roman" w:hAnsi="Arial" w:cs="Arial"/>
        </w:rPr>
        <w:t>режиссёров массовых представлений и праздников, методистов по жанрам творчества;</w:t>
      </w:r>
      <w:r w:rsidR="00234634" w:rsidRPr="00234634">
        <w:rPr>
          <w:rFonts w:ascii="Arial" w:eastAsia="Times New Roman" w:hAnsi="Arial" w:cs="Arial"/>
        </w:rPr>
        <w:t xml:space="preserve"> </w:t>
      </w:r>
      <w:r w:rsidRPr="00234634">
        <w:rPr>
          <w:rFonts w:ascii="Arial" w:eastAsia="Times New Roman" w:hAnsi="Arial" w:cs="Arial"/>
        </w:rPr>
        <w:t>представителей некоммерческих организаций в сфере культуры Мурманской области.</w:t>
      </w:r>
    </w:p>
    <w:p w14:paraId="0EE51860" w14:textId="0D230F7C" w:rsidR="00855975" w:rsidRPr="00234634" w:rsidRDefault="00456A38" w:rsidP="00301618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234634">
        <w:rPr>
          <w:rFonts w:ascii="Arial" w:hAnsi="Arial" w:cs="Arial"/>
        </w:rPr>
        <w:t xml:space="preserve">(заполнять </w:t>
      </w:r>
      <w:r w:rsidR="0060115E" w:rsidRPr="00234634">
        <w:rPr>
          <w:rFonts w:ascii="Arial" w:hAnsi="Arial" w:cs="Arial"/>
        </w:rPr>
        <w:t xml:space="preserve">и высылать </w:t>
      </w:r>
      <w:r w:rsidR="00D168B4" w:rsidRPr="00234634">
        <w:rPr>
          <w:rFonts w:ascii="Arial" w:hAnsi="Arial" w:cs="Arial"/>
        </w:rPr>
        <w:t xml:space="preserve">в формате </w:t>
      </w:r>
      <w:r w:rsidR="00D168B4" w:rsidRPr="00234634">
        <w:rPr>
          <w:rFonts w:ascii="Arial" w:hAnsi="Arial" w:cs="Arial"/>
          <w:lang w:val="en-US"/>
        </w:rPr>
        <w:t>Wor</w:t>
      </w:r>
      <w:r w:rsidR="0043260B" w:rsidRPr="00234634">
        <w:rPr>
          <w:rFonts w:ascii="Arial" w:hAnsi="Arial" w:cs="Arial"/>
          <w:lang w:val="en-US"/>
        </w:rPr>
        <w:t>d</w:t>
      </w:r>
      <w:r w:rsidR="0043260B" w:rsidRPr="00234634">
        <w:rPr>
          <w:rFonts w:ascii="Arial" w:hAnsi="Arial" w:cs="Arial"/>
        </w:rPr>
        <w:t>)</w:t>
      </w:r>
    </w:p>
    <w:p w14:paraId="1515B442" w14:textId="77777777" w:rsidR="002371EB" w:rsidRPr="00234634" w:rsidRDefault="002371EB" w:rsidP="00301618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7797119" w14:textId="2EC758F9" w:rsidR="008E29F9" w:rsidRPr="00234634" w:rsidRDefault="008E29F9" w:rsidP="002A0464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234634">
        <w:rPr>
          <w:rFonts w:ascii="Arial" w:hAnsi="Arial" w:cs="Arial"/>
        </w:rPr>
        <w:t>Будьте внимательны при заполнении заявки</w:t>
      </w:r>
      <w:r w:rsidR="002A0464" w:rsidRPr="00234634">
        <w:rPr>
          <w:rFonts w:ascii="Arial" w:hAnsi="Arial" w:cs="Arial"/>
        </w:rPr>
        <w:t xml:space="preserve"> - </w:t>
      </w:r>
      <w:r w:rsidRPr="00234634">
        <w:rPr>
          <w:rFonts w:ascii="Arial" w:hAnsi="Arial" w:cs="Arial"/>
          <w:b/>
        </w:rPr>
        <w:t>заполняется инд</w:t>
      </w:r>
      <w:r w:rsidR="00EB755B" w:rsidRPr="00234634">
        <w:rPr>
          <w:rFonts w:ascii="Arial" w:hAnsi="Arial" w:cs="Arial"/>
          <w:b/>
        </w:rPr>
        <w:t>ивидуально на каждого участника</w:t>
      </w:r>
      <w:r w:rsidR="002A0464" w:rsidRPr="00234634">
        <w:rPr>
          <w:rFonts w:ascii="Arial" w:hAnsi="Arial" w:cs="Arial"/>
          <w:b/>
        </w:rPr>
        <w:t>, ДАННЫЕ ИСПОЛЬЗУЮТСЯ ДЛЯ ЗАПОЛНЕНИЯ СЕРТИФИКАТА</w:t>
      </w:r>
      <w:r w:rsidR="0060115E" w:rsidRPr="00234634">
        <w:rPr>
          <w:rFonts w:ascii="Arial" w:hAnsi="Arial" w:cs="Arial"/>
          <w:b/>
        </w:rPr>
        <w:t>.</w:t>
      </w:r>
    </w:p>
    <w:p w14:paraId="48F4A53F" w14:textId="744D4140" w:rsidR="00456A38" w:rsidRPr="00234634" w:rsidRDefault="00456A38" w:rsidP="003E5D94">
      <w:pPr>
        <w:spacing w:after="0" w:line="240" w:lineRule="auto"/>
        <w:ind w:left="57" w:right="57"/>
        <w:jc w:val="center"/>
        <w:rPr>
          <w:rFonts w:ascii="Arial" w:hAnsi="Arial" w:cs="Arial"/>
          <w:b/>
          <w:i/>
        </w:rPr>
      </w:pPr>
    </w:p>
    <w:p w14:paraId="6C744191" w14:textId="77777777" w:rsidR="00456A38" w:rsidRPr="00234634" w:rsidRDefault="00456A38" w:rsidP="00456A38">
      <w:pPr>
        <w:spacing w:after="0" w:line="240" w:lineRule="auto"/>
        <w:ind w:left="57" w:right="57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378"/>
      </w:tblGrid>
      <w:tr w:rsidR="00456A38" w:rsidRPr="00234634" w14:paraId="73A88974" w14:textId="77777777" w:rsidTr="00CA2DD3">
        <w:trPr>
          <w:trHeight w:val="345"/>
        </w:trPr>
        <w:tc>
          <w:tcPr>
            <w:tcW w:w="4035" w:type="dxa"/>
          </w:tcPr>
          <w:p w14:paraId="43045628" w14:textId="77777777" w:rsidR="00CA45C2" w:rsidRPr="00234634" w:rsidRDefault="00CA45C2" w:rsidP="00456A38">
            <w:pPr>
              <w:spacing w:after="0" w:line="240" w:lineRule="auto"/>
              <w:ind w:left="57" w:right="57"/>
              <w:rPr>
                <w:rFonts w:ascii="Arial" w:hAnsi="Arial" w:cs="Arial"/>
                <w:b/>
              </w:rPr>
            </w:pPr>
            <w:r w:rsidRPr="00234634">
              <w:rPr>
                <w:rFonts w:ascii="Arial" w:hAnsi="Arial" w:cs="Arial"/>
              </w:rPr>
              <w:t xml:space="preserve">Ф.И.О. участника </w:t>
            </w:r>
            <w:r w:rsidRPr="00234634">
              <w:rPr>
                <w:rFonts w:ascii="Arial" w:hAnsi="Arial" w:cs="Arial"/>
                <w:b/>
              </w:rPr>
              <w:t xml:space="preserve">(полностью), </w:t>
            </w:r>
          </w:p>
          <w:p w14:paraId="29B4E2D6" w14:textId="77777777" w:rsidR="00456A38" w:rsidRDefault="00CA45C2" w:rsidP="008D382F">
            <w:pPr>
              <w:spacing w:after="0" w:line="240" w:lineRule="auto"/>
              <w:ind w:left="57" w:right="57"/>
              <w:rPr>
                <w:rFonts w:ascii="Arial" w:hAnsi="Arial" w:cs="Arial"/>
                <w:b/>
              </w:rPr>
            </w:pPr>
            <w:r w:rsidRPr="00234634">
              <w:rPr>
                <w:rFonts w:ascii="Arial" w:hAnsi="Arial" w:cs="Arial"/>
                <w:b/>
              </w:rPr>
              <w:t>дата рождения (д/м/г)</w:t>
            </w:r>
          </w:p>
          <w:p w14:paraId="38828655" w14:textId="1292EDAE" w:rsidR="00A63143" w:rsidRPr="00234634" w:rsidRDefault="00A63143" w:rsidP="008D382F">
            <w:pPr>
              <w:spacing w:after="0" w:line="240" w:lineRule="auto"/>
              <w:ind w:left="57" w:right="57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02683AE8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2371EB" w:rsidRPr="00234634" w14:paraId="75106959" w14:textId="77777777" w:rsidTr="00CA2DD3">
        <w:trPr>
          <w:trHeight w:val="345"/>
        </w:trPr>
        <w:tc>
          <w:tcPr>
            <w:tcW w:w="4035" w:type="dxa"/>
          </w:tcPr>
          <w:p w14:paraId="4AA5881D" w14:textId="77777777" w:rsidR="002371EB" w:rsidRPr="00234634" w:rsidRDefault="002371EB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  <w:r w:rsidRPr="00234634">
              <w:rPr>
                <w:rFonts w:ascii="Arial" w:hAnsi="Arial" w:cs="Arial"/>
              </w:rPr>
              <w:t xml:space="preserve">Полное количество лет </w:t>
            </w:r>
            <w:r w:rsidRPr="00A63143">
              <w:rPr>
                <w:rFonts w:ascii="Arial" w:hAnsi="Arial" w:cs="Arial"/>
                <w:b/>
                <w:bCs/>
              </w:rPr>
              <w:t>участника</w:t>
            </w:r>
          </w:p>
          <w:p w14:paraId="5653B64D" w14:textId="4B63AB02" w:rsidR="008D382F" w:rsidRPr="00234634" w:rsidRDefault="008D382F" w:rsidP="008D382F">
            <w:pPr>
              <w:spacing w:after="0" w:line="240" w:lineRule="auto"/>
              <w:ind w:right="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4859E22" w14:textId="77777777" w:rsidR="002371EB" w:rsidRPr="00234634" w:rsidRDefault="002371EB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456A38" w:rsidRPr="00234634" w14:paraId="3B1023E3" w14:textId="77777777" w:rsidTr="00CA2DD3">
        <w:trPr>
          <w:trHeight w:val="360"/>
        </w:trPr>
        <w:tc>
          <w:tcPr>
            <w:tcW w:w="4035" w:type="dxa"/>
          </w:tcPr>
          <w:p w14:paraId="09DA7D79" w14:textId="77777777" w:rsidR="00456A38" w:rsidRDefault="00456A38" w:rsidP="008D382F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</w:rPr>
            </w:pPr>
            <w:r w:rsidRPr="00234634">
              <w:rPr>
                <w:rFonts w:ascii="Arial" w:hAnsi="Arial" w:cs="Arial"/>
              </w:rPr>
              <w:t>Занимаемая должность участника</w:t>
            </w:r>
            <w:r w:rsidR="008E29F9" w:rsidRPr="00234634">
              <w:rPr>
                <w:rFonts w:ascii="Arial" w:hAnsi="Arial" w:cs="Arial"/>
              </w:rPr>
              <w:t xml:space="preserve"> </w:t>
            </w:r>
            <w:r w:rsidR="00C95390" w:rsidRPr="00234634">
              <w:rPr>
                <w:rFonts w:ascii="Arial" w:hAnsi="Arial" w:cs="Arial"/>
                <w:b/>
                <w:bCs/>
              </w:rPr>
              <w:t>(</w:t>
            </w:r>
            <w:r w:rsidR="001C1BDB" w:rsidRPr="00234634">
              <w:rPr>
                <w:rFonts w:ascii="Arial" w:hAnsi="Arial" w:cs="Arial"/>
                <w:b/>
                <w:bCs/>
              </w:rPr>
              <w:t>как в трудовой книжке)</w:t>
            </w:r>
          </w:p>
          <w:p w14:paraId="6FA1686E" w14:textId="1B6EEF2E" w:rsidR="00A63143" w:rsidRPr="00234634" w:rsidRDefault="00A63143" w:rsidP="008D382F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E30393A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456A38" w:rsidRPr="00234634" w14:paraId="5DBE22C6" w14:textId="77777777" w:rsidTr="00CA2DD3">
        <w:trPr>
          <w:trHeight w:val="232"/>
        </w:trPr>
        <w:tc>
          <w:tcPr>
            <w:tcW w:w="4035" w:type="dxa"/>
          </w:tcPr>
          <w:p w14:paraId="753D8FAE" w14:textId="28318DB9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  <w:r w:rsidRPr="00234634">
              <w:rPr>
                <w:rFonts w:ascii="Arial" w:hAnsi="Arial" w:cs="Arial"/>
              </w:rPr>
              <w:t>Название учреждения</w:t>
            </w:r>
          </w:p>
          <w:p w14:paraId="55BE0CB5" w14:textId="05F903B0" w:rsidR="0068405B" w:rsidRPr="00234634" w:rsidRDefault="0052790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  <w:r w:rsidRPr="00234634">
              <w:rPr>
                <w:rFonts w:ascii="Arial" w:hAnsi="Arial" w:cs="Arial"/>
              </w:rPr>
              <w:t>(</w:t>
            </w:r>
            <w:r w:rsidR="008E29F9" w:rsidRPr="00234634">
              <w:rPr>
                <w:rFonts w:ascii="Arial" w:hAnsi="Arial" w:cs="Arial"/>
              </w:rPr>
              <w:t>о</w:t>
            </w:r>
            <w:r w:rsidR="00456A38" w:rsidRPr="00234634">
              <w:rPr>
                <w:rFonts w:ascii="Arial" w:hAnsi="Arial" w:cs="Arial"/>
              </w:rPr>
              <w:t>рганизации</w:t>
            </w:r>
            <w:r w:rsidRPr="00234634">
              <w:rPr>
                <w:rFonts w:ascii="Arial" w:hAnsi="Arial" w:cs="Arial"/>
              </w:rPr>
              <w:t>), город</w:t>
            </w:r>
            <w:r w:rsidR="008E29F9" w:rsidRPr="00234634">
              <w:rPr>
                <w:rFonts w:ascii="Arial" w:hAnsi="Arial" w:cs="Arial"/>
              </w:rPr>
              <w:t xml:space="preserve"> </w:t>
            </w:r>
          </w:p>
          <w:p w14:paraId="76FA5763" w14:textId="77777777" w:rsidR="00456A38" w:rsidRPr="00234634" w:rsidRDefault="008E29F9" w:rsidP="00456A38">
            <w:pPr>
              <w:spacing w:after="0" w:line="240" w:lineRule="auto"/>
              <w:ind w:left="57" w:right="57"/>
              <w:rPr>
                <w:rFonts w:ascii="Arial" w:hAnsi="Arial" w:cs="Arial"/>
                <w:b/>
              </w:rPr>
            </w:pPr>
            <w:r w:rsidRPr="00234634">
              <w:rPr>
                <w:rFonts w:ascii="Arial" w:hAnsi="Arial" w:cs="Arial"/>
                <w:b/>
              </w:rPr>
              <w:t>(без сокращений)</w:t>
            </w:r>
          </w:p>
          <w:p w14:paraId="3764EC41" w14:textId="77777777" w:rsidR="00456A38" w:rsidRPr="00234634" w:rsidRDefault="00456A38" w:rsidP="008D382F">
            <w:pPr>
              <w:spacing w:after="0" w:line="240" w:lineRule="auto"/>
              <w:ind w:right="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5C83C4D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456A38" w:rsidRPr="00234634" w14:paraId="493418AF" w14:textId="77777777" w:rsidTr="00CA2DD3">
        <w:trPr>
          <w:trHeight w:val="870"/>
        </w:trPr>
        <w:tc>
          <w:tcPr>
            <w:tcW w:w="4035" w:type="dxa"/>
          </w:tcPr>
          <w:p w14:paraId="3907CC7D" w14:textId="77777777" w:rsidR="00456A38" w:rsidRPr="00234634" w:rsidRDefault="00DB26CC" w:rsidP="00456A3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</w:rPr>
            </w:pPr>
            <w:r w:rsidRPr="00234634">
              <w:rPr>
                <w:rFonts w:ascii="Arial" w:hAnsi="Arial" w:cs="Arial"/>
              </w:rPr>
              <w:t>Мобильный к</w:t>
            </w:r>
            <w:r w:rsidR="00456A38" w:rsidRPr="00234634">
              <w:rPr>
                <w:rFonts w:ascii="Arial" w:hAnsi="Arial" w:cs="Arial"/>
              </w:rPr>
              <w:t>онтактн</w:t>
            </w:r>
            <w:r w:rsidR="008B1CF7" w:rsidRPr="00234634">
              <w:rPr>
                <w:rFonts w:ascii="Arial" w:hAnsi="Arial" w:cs="Arial"/>
              </w:rPr>
              <w:t xml:space="preserve">ый </w:t>
            </w:r>
            <w:r w:rsidR="00456A38" w:rsidRPr="00234634">
              <w:rPr>
                <w:rFonts w:ascii="Arial" w:hAnsi="Arial" w:cs="Arial"/>
              </w:rPr>
              <w:t>телефон</w:t>
            </w:r>
            <w:r w:rsidR="008B1CF7" w:rsidRPr="00234634">
              <w:rPr>
                <w:rFonts w:ascii="Arial" w:hAnsi="Arial" w:cs="Arial"/>
              </w:rPr>
              <w:t xml:space="preserve"> </w:t>
            </w:r>
            <w:r w:rsidR="008B1CF7" w:rsidRPr="00234634">
              <w:rPr>
                <w:rFonts w:ascii="Arial" w:hAnsi="Arial" w:cs="Arial"/>
                <w:b/>
                <w:bCs/>
              </w:rPr>
              <w:t>участника</w:t>
            </w:r>
            <w:r w:rsidR="00456A38" w:rsidRPr="0023463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48E6BC" w14:textId="3EB175FA" w:rsidR="008D382F" w:rsidRPr="00234634" w:rsidRDefault="008D382F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B697ED8" w14:textId="77777777" w:rsidR="00456A38" w:rsidRPr="00234634" w:rsidRDefault="00456A38" w:rsidP="00DB26CC">
            <w:pPr>
              <w:spacing w:after="0" w:line="240" w:lineRule="auto"/>
              <w:ind w:right="57"/>
              <w:rPr>
                <w:rFonts w:ascii="Arial" w:hAnsi="Arial" w:cs="Arial"/>
              </w:rPr>
            </w:pPr>
          </w:p>
        </w:tc>
      </w:tr>
      <w:tr w:rsidR="00456A38" w:rsidRPr="00234634" w14:paraId="2F1927A5" w14:textId="77777777" w:rsidTr="00CA2DD3">
        <w:trPr>
          <w:trHeight w:val="255"/>
        </w:trPr>
        <w:tc>
          <w:tcPr>
            <w:tcW w:w="4035" w:type="dxa"/>
          </w:tcPr>
          <w:p w14:paraId="6EA3C0EC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  <w:r w:rsidRPr="00234634">
              <w:rPr>
                <w:rFonts w:ascii="Arial" w:hAnsi="Arial" w:cs="Arial"/>
              </w:rPr>
              <w:t>Электронный адрес</w:t>
            </w:r>
            <w:r w:rsidR="00EB2B6A" w:rsidRPr="00234634">
              <w:rPr>
                <w:rFonts w:ascii="Arial" w:hAnsi="Arial" w:cs="Arial"/>
              </w:rPr>
              <w:t xml:space="preserve"> </w:t>
            </w:r>
            <w:r w:rsidR="00EB2B6A" w:rsidRPr="00234634">
              <w:rPr>
                <w:rFonts w:ascii="Arial" w:hAnsi="Arial" w:cs="Arial"/>
                <w:b/>
                <w:bCs/>
              </w:rPr>
              <w:t>участника</w:t>
            </w:r>
            <w:r w:rsidRPr="00234634">
              <w:rPr>
                <w:rFonts w:ascii="Arial" w:hAnsi="Arial" w:cs="Arial"/>
              </w:rPr>
              <w:t>:</w:t>
            </w:r>
          </w:p>
          <w:p w14:paraId="1B2D054A" w14:textId="77777777" w:rsidR="00AD52B0" w:rsidRPr="00234634" w:rsidRDefault="00AD52B0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9309C8F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  <w:p w14:paraId="48F2E806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  <w:p w14:paraId="29BC125C" w14:textId="77777777" w:rsidR="00456A38" w:rsidRPr="00234634" w:rsidRDefault="00456A38" w:rsidP="00456A38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3129EB5" w14:textId="77777777"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2C5F87AE" w14:textId="77777777" w:rsidR="00456A38" w:rsidRPr="00E55671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 w:rsidRPr="00E55671">
        <w:rPr>
          <w:rFonts w:ascii="Arial" w:hAnsi="Arial" w:cs="Arial"/>
          <w:sz w:val="24"/>
          <w:szCs w:val="24"/>
        </w:rPr>
        <w:t>Все строки для заполнения ОБЯЗАТЕЛЬНЫ!!!</w:t>
      </w:r>
    </w:p>
    <w:p w14:paraId="67E4F6D9" w14:textId="77777777" w:rsidR="00456A38" w:rsidRPr="00E55671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 w:rsidRPr="00E55671">
        <w:rPr>
          <w:rFonts w:ascii="Arial" w:hAnsi="Arial" w:cs="Arial"/>
          <w:sz w:val="24"/>
          <w:szCs w:val="24"/>
        </w:rPr>
        <w:t>Заявка является официальным подтверждением участия.</w:t>
      </w:r>
    </w:p>
    <w:p w14:paraId="55DEDE76" w14:textId="77777777" w:rsidR="00456A38" w:rsidRPr="00E55671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14:paraId="620949D4" w14:textId="16BD1E99" w:rsidR="00642EF7" w:rsidRPr="00E55671" w:rsidRDefault="00456A38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4"/>
          <w:szCs w:val="24"/>
        </w:rPr>
      </w:pPr>
      <w:r w:rsidRPr="00E55671">
        <w:rPr>
          <w:rFonts w:ascii="Arial" w:hAnsi="Arial" w:cs="Arial"/>
          <w:sz w:val="24"/>
          <w:szCs w:val="24"/>
        </w:rPr>
        <w:t>Заполненную заявку отправ</w:t>
      </w:r>
      <w:r w:rsidR="008E29F9" w:rsidRPr="00E55671">
        <w:rPr>
          <w:rFonts w:ascii="Arial" w:hAnsi="Arial" w:cs="Arial"/>
          <w:sz w:val="24"/>
          <w:szCs w:val="24"/>
        </w:rPr>
        <w:t>лят</w:t>
      </w:r>
      <w:r w:rsidRPr="00E55671">
        <w:rPr>
          <w:rFonts w:ascii="Arial" w:hAnsi="Arial" w:cs="Arial"/>
          <w:sz w:val="24"/>
          <w:szCs w:val="24"/>
        </w:rPr>
        <w:t xml:space="preserve">ь по электронной почте: </w:t>
      </w:r>
      <w:hyperlink r:id="rId9" w:history="1">
        <w:r w:rsidR="00D168B4" w:rsidRPr="00E55671">
          <w:rPr>
            <w:rStyle w:val="a3"/>
            <w:rFonts w:ascii="Arial" w:hAnsi="Arial" w:cs="Arial"/>
            <w:sz w:val="24"/>
            <w:szCs w:val="24"/>
            <w:lang w:val="en-US"/>
          </w:rPr>
          <w:t>elinateatr</w:t>
        </w:r>
        <w:r w:rsidR="00D168B4" w:rsidRPr="00E55671">
          <w:rPr>
            <w:rStyle w:val="a3"/>
            <w:rFonts w:ascii="Arial" w:hAnsi="Arial" w:cs="Arial"/>
            <w:sz w:val="24"/>
            <w:szCs w:val="24"/>
          </w:rPr>
          <w:t>@</w:t>
        </w:r>
        <w:r w:rsidR="00D168B4" w:rsidRPr="00E55671">
          <w:rPr>
            <w:rStyle w:val="a3"/>
            <w:rFonts w:ascii="Arial" w:hAnsi="Arial" w:cs="Arial"/>
            <w:sz w:val="24"/>
            <w:szCs w:val="24"/>
            <w:lang w:val="en-US"/>
          </w:rPr>
          <w:t>yandex</w:t>
        </w:r>
        <w:r w:rsidR="00D168B4" w:rsidRPr="00E55671">
          <w:rPr>
            <w:rStyle w:val="a3"/>
            <w:rFonts w:ascii="Arial" w:hAnsi="Arial" w:cs="Arial"/>
            <w:sz w:val="24"/>
            <w:szCs w:val="24"/>
          </w:rPr>
          <w:t>.</w:t>
        </w:r>
        <w:r w:rsidR="00D168B4" w:rsidRPr="00E5567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704B816F" w14:textId="1BB185D3" w:rsidR="00B3323E" w:rsidRPr="00E55671" w:rsidRDefault="00B3323E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4"/>
          <w:szCs w:val="24"/>
        </w:rPr>
      </w:pPr>
    </w:p>
    <w:p w14:paraId="211970E6" w14:textId="6488E922" w:rsidR="00262B32" w:rsidRPr="00E55671" w:rsidRDefault="00B3323E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color w:val="auto"/>
          <w:sz w:val="24"/>
          <w:szCs w:val="24"/>
        </w:rPr>
      </w:pPr>
      <w:r w:rsidRPr="00E55671">
        <w:rPr>
          <w:rStyle w:val="a3"/>
          <w:rFonts w:ascii="Arial" w:hAnsi="Arial" w:cs="Arial"/>
          <w:color w:val="auto"/>
          <w:sz w:val="24"/>
          <w:szCs w:val="24"/>
        </w:rPr>
        <w:t xml:space="preserve">ВНИМАНИЕ! </w:t>
      </w:r>
    </w:p>
    <w:p w14:paraId="1962389D" w14:textId="77777777" w:rsidR="00855975" w:rsidRPr="00E55671" w:rsidRDefault="00855975" w:rsidP="005F37F5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11F0F68A" w14:textId="2F08C52B" w:rsidR="00D168B4" w:rsidRPr="00E55671" w:rsidRDefault="00855975" w:rsidP="00730636">
      <w:pPr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E55671">
        <w:rPr>
          <w:rFonts w:ascii="Arial" w:hAnsi="Arial" w:cs="Arial"/>
          <w:b/>
          <w:sz w:val="24"/>
          <w:szCs w:val="24"/>
        </w:rPr>
        <w:t>Убедитесь, что Ваша заявка принята!</w:t>
      </w:r>
    </w:p>
    <w:p w14:paraId="642ECF0B" w14:textId="0CFAAB5C" w:rsidR="007D0B08" w:rsidRPr="00E55671" w:rsidRDefault="008E29F9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 w:rsidRPr="00E55671">
        <w:rPr>
          <w:rFonts w:ascii="Arial" w:hAnsi="Arial" w:cs="Arial"/>
          <w:sz w:val="24"/>
          <w:szCs w:val="24"/>
        </w:rPr>
        <w:t>ПО ТЕЛЕФОН</w:t>
      </w:r>
      <w:r w:rsidR="00E55671">
        <w:rPr>
          <w:rFonts w:ascii="Arial" w:hAnsi="Arial" w:cs="Arial"/>
          <w:sz w:val="24"/>
          <w:szCs w:val="24"/>
        </w:rPr>
        <w:t>АМ:</w:t>
      </w:r>
      <w:r w:rsidRPr="00E55671">
        <w:rPr>
          <w:rFonts w:ascii="Arial" w:hAnsi="Arial" w:cs="Arial"/>
          <w:sz w:val="24"/>
          <w:szCs w:val="24"/>
        </w:rPr>
        <w:t xml:space="preserve"> 8 (815-2) 45-75-35</w:t>
      </w:r>
      <w:r w:rsidR="00EB2B6A" w:rsidRPr="00E55671">
        <w:rPr>
          <w:rFonts w:ascii="Arial" w:hAnsi="Arial" w:cs="Arial"/>
          <w:sz w:val="24"/>
          <w:szCs w:val="24"/>
        </w:rPr>
        <w:t>; +7921275-99-07</w:t>
      </w:r>
    </w:p>
    <w:p w14:paraId="66202FC6" w14:textId="77777777" w:rsidR="00E55671" w:rsidRDefault="007D0B08" w:rsidP="006810AA">
      <w:pPr>
        <w:pStyle w:val="2"/>
        <w:jc w:val="center"/>
        <w:rPr>
          <w:sz w:val="24"/>
          <w:szCs w:val="24"/>
        </w:rPr>
      </w:pPr>
      <w:r w:rsidRPr="00E55671">
        <w:rPr>
          <w:sz w:val="24"/>
          <w:szCs w:val="24"/>
        </w:rPr>
        <w:t xml:space="preserve">(ведущий методист по театральному жанру отдела народного творчества </w:t>
      </w:r>
    </w:p>
    <w:p w14:paraId="72C9BAB3" w14:textId="7F1BBCA0" w:rsidR="00982E86" w:rsidRPr="00E55671" w:rsidRDefault="007D0B08" w:rsidP="006810AA">
      <w:pPr>
        <w:pStyle w:val="2"/>
        <w:jc w:val="center"/>
        <w:rPr>
          <w:sz w:val="24"/>
          <w:szCs w:val="24"/>
        </w:rPr>
      </w:pPr>
      <w:r w:rsidRPr="00E55671">
        <w:rPr>
          <w:sz w:val="24"/>
          <w:szCs w:val="24"/>
        </w:rPr>
        <w:t>Прохоренкова Элина Александровна)</w:t>
      </w:r>
    </w:p>
    <w:sectPr w:rsidR="00982E86" w:rsidRPr="00E55671" w:rsidSect="00E556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38"/>
    <w:rsid w:val="00003748"/>
    <w:rsid w:val="0000542B"/>
    <w:rsid w:val="000109BA"/>
    <w:rsid w:val="00022ACD"/>
    <w:rsid w:val="00060D8F"/>
    <w:rsid w:val="00061609"/>
    <w:rsid w:val="00070E6D"/>
    <w:rsid w:val="00095D3D"/>
    <w:rsid w:val="000A7B4B"/>
    <w:rsid w:val="000D1E7A"/>
    <w:rsid w:val="000D24B7"/>
    <w:rsid w:val="000E51CD"/>
    <w:rsid w:val="000E6D86"/>
    <w:rsid w:val="00104D84"/>
    <w:rsid w:val="001171C6"/>
    <w:rsid w:val="001334B1"/>
    <w:rsid w:val="0013632B"/>
    <w:rsid w:val="00167D70"/>
    <w:rsid w:val="0017086F"/>
    <w:rsid w:val="001878A7"/>
    <w:rsid w:val="00191468"/>
    <w:rsid w:val="001918C7"/>
    <w:rsid w:val="001A11BF"/>
    <w:rsid w:val="001B1309"/>
    <w:rsid w:val="001C06F4"/>
    <w:rsid w:val="001C1BDB"/>
    <w:rsid w:val="001D3898"/>
    <w:rsid w:val="001F0449"/>
    <w:rsid w:val="001F0486"/>
    <w:rsid w:val="001F0CA6"/>
    <w:rsid w:val="00205B58"/>
    <w:rsid w:val="0022140B"/>
    <w:rsid w:val="00224B74"/>
    <w:rsid w:val="00234634"/>
    <w:rsid w:val="002371EB"/>
    <w:rsid w:val="00262B32"/>
    <w:rsid w:val="00270FE4"/>
    <w:rsid w:val="00282D7B"/>
    <w:rsid w:val="00285DC8"/>
    <w:rsid w:val="002935C0"/>
    <w:rsid w:val="00296FE8"/>
    <w:rsid w:val="00297A03"/>
    <w:rsid w:val="002A0464"/>
    <w:rsid w:val="002C200C"/>
    <w:rsid w:val="002C717B"/>
    <w:rsid w:val="002E4993"/>
    <w:rsid w:val="00301618"/>
    <w:rsid w:val="00301F14"/>
    <w:rsid w:val="00306377"/>
    <w:rsid w:val="00323132"/>
    <w:rsid w:val="00325643"/>
    <w:rsid w:val="00332A97"/>
    <w:rsid w:val="0035552C"/>
    <w:rsid w:val="00381E16"/>
    <w:rsid w:val="00390BCE"/>
    <w:rsid w:val="003A3FA0"/>
    <w:rsid w:val="003A66B4"/>
    <w:rsid w:val="003B1448"/>
    <w:rsid w:val="003B3466"/>
    <w:rsid w:val="003B3485"/>
    <w:rsid w:val="003B61C3"/>
    <w:rsid w:val="003B7C35"/>
    <w:rsid w:val="003D7234"/>
    <w:rsid w:val="003E3D2B"/>
    <w:rsid w:val="003E5D94"/>
    <w:rsid w:val="003E6B68"/>
    <w:rsid w:val="00406CA2"/>
    <w:rsid w:val="00422D7F"/>
    <w:rsid w:val="004244C0"/>
    <w:rsid w:val="00426BC0"/>
    <w:rsid w:val="0043260B"/>
    <w:rsid w:val="00441A72"/>
    <w:rsid w:val="00456A38"/>
    <w:rsid w:val="00461EB2"/>
    <w:rsid w:val="00483669"/>
    <w:rsid w:val="0049483F"/>
    <w:rsid w:val="00495B9C"/>
    <w:rsid w:val="004A5768"/>
    <w:rsid w:val="004D5D99"/>
    <w:rsid w:val="004E25A1"/>
    <w:rsid w:val="004F0955"/>
    <w:rsid w:val="005149F3"/>
    <w:rsid w:val="00527908"/>
    <w:rsid w:val="00536151"/>
    <w:rsid w:val="00550E3B"/>
    <w:rsid w:val="00570B46"/>
    <w:rsid w:val="005A2A5C"/>
    <w:rsid w:val="005D1590"/>
    <w:rsid w:val="005D3FEF"/>
    <w:rsid w:val="005E2469"/>
    <w:rsid w:val="005F073D"/>
    <w:rsid w:val="005F29D1"/>
    <w:rsid w:val="005F37F5"/>
    <w:rsid w:val="0060115E"/>
    <w:rsid w:val="00630A20"/>
    <w:rsid w:val="00642EF7"/>
    <w:rsid w:val="006652BC"/>
    <w:rsid w:val="0067582C"/>
    <w:rsid w:val="00677D61"/>
    <w:rsid w:val="006810AA"/>
    <w:rsid w:val="006827B3"/>
    <w:rsid w:val="0068405B"/>
    <w:rsid w:val="00697468"/>
    <w:rsid w:val="006A4C1D"/>
    <w:rsid w:val="006A5DE5"/>
    <w:rsid w:val="006C27B3"/>
    <w:rsid w:val="006D06E4"/>
    <w:rsid w:val="006E0838"/>
    <w:rsid w:val="006E1556"/>
    <w:rsid w:val="006E1915"/>
    <w:rsid w:val="006E7A0D"/>
    <w:rsid w:val="006F7689"/>
    <w:rsid w:val="00710CC1"/>
    <w:rsid w:val="007140AD"/>
    <w:rsid w:val="00714B80"/>
    <w:rsid w:val="00730636"/>
    <w:rsid w:val="007554D8"/>
    <w:rsid w:val="007566F5"/>
    <w:rsid w:val="0078076A"/>
    <w:rsid w:val="0078367A"/>
    <w:rsid w:val="00784F35"/>
    <w:rsid w:val="00797AC1"/>
    <w:rsid w:val="007B31F4"/>
    <w:rsid w:val="007C1108"/>
    <w:rsid w:val="007C4738"/>
    <w:rsid w:val="007D04BE"/>
    <w:rsid w:val="007D0B08"/>
    <w:rsid w:val="007D5102"/>
    <w:rsid w:val="007F04FB"/>
    <w:rsid w:val="007F1FF4"/>
    <w:rsid w:val="007F35D5"/>
    <w:rsid w:val="00823945"/>
    <w:rsid w:val="008348B2"/>
    <w:rsid w:val="00843FB9"/>
    <w:rsid w:val="0085117C"/>
    <w:rsid w:val="00855975"/>
    <w:rsid w:val="00866C47"/>
    <w:rsid w:val="00886E1D"/>
    <w:rsid w:val="008B1CF7"/>
    <w:rsid w:val="008C38EA"/>
    <w:rsid w:val="008D382F"/>
    <w:rsid w:val="008D554F"/>
    <w:rsid w:val="008E29F9"/>
    <w:rsid w:val="008F7830"/>
    <w:rsid w:val="00900A2E"/>
    <w:rsid w:val="00913961"/>
    <w:rsid w:val="00927374"/>
    <w:rsid w:val="00942BAF"/>
    <w:rsid w:val="009445E5"/>
    <w:rsid w:val="00954401"/>
    <w:rsid w:val="0096256A"/>
    <w:rsid w:val="00965ABB"/>
    <w:rsid w:val="00982E86"/>
    <w:rsid w:val="00984824"/>
    <w:rsid w:val="00984A55"/>
    <w:rsid w:val="009A233C"/>
    <w:rsid w:val="009B0DA3"/>
    <w:rsid w:val="009B1D99"/>
    <w:rsid w:val="009C61C2"/>
    <w:rsid w:val="009D336E"/>
    <w:rsid w:val="009E0E62"/>
    <w:rsid w:val="009E4985"/>
    <w:rsid w:val="009F6F87"/>
    <w:rsid w:val="00A21973"/>
    <w:rsid w:val="00A324AF"/>
    <w:rsid w:val="00A3521B"/>
    <w:rsid w:val="00A44CA2"/>
    <w:rsid w:val="00A45F0E"/>
    <w:rsid w:val="00A5335C"/>
    <w:rsid w:val="00A57687"/>
    <w:rsid w:val="00A63143"/>
    <w:rsid w:val="00A8151D"/>
    <w:rsid w:val="00A902C4"/>
    <w:rsid w:val="00A96602"/>
    <w:rsid w:val="00AA0836"/>
    <w:rsid w:val="00AA279C"/>
    <w:rsid w:val="00AA2E41"/>
    <w:rsid w:val="00AA51BC"/>
    <w:rsid w:val="00AA57ED"/>
    <w:rsid w:val="00AB1155"/>
    <w:rsid w:val="00AB66FD"/>
    <w:rsid w:val="00AC7179"/>
    <w:rsid w:val="00AD52B0"/>
    <w:rsid w:val="00AE0320"/>
    <w:rsid w:val="00AF0A67"/>
    <w:rsid w:val="00B31B73"/>
    <w:rsid w:val="00B3323E"/>
    <w:rsid w:val="00B54090"/>
    <w:rsid w:val="00B81302"/>
    <w:rsid w:val="00B91A74"/>
    <w:rsid w:val="00BA39F3"/>
    <w:rsid w:val="00BA4E9B"/>
    <w:rsid w:val="00BA6701"/>
    <w:rsid w:val="00BA769C"/>
    <w:rsid w:val="00BC3F8B"/>
    <w:rsid w:val="00BF30E7"/>
    <w:rsid w:val="00BF77FA"/>
    <w:rsid w:val="00C0500C"/>
    <w:rsid w:val="00C12295"/>
    <w:rsid w:val="00C24781"/>
    <w:rsid w:val="00C4701B"/>
    <w:rsid w:val="00C55081"/>
    <w:rsid w:val="00C55D7C"/>
    <w:rsid w:val="00C66CFA"/>
    <w:rsid w:val="00C67075"/>
    <w:rsid w:val="00C8247E"/>
    <w:rsid w:val="00C95390"/>
    <w:rsid w:val="00CA2DD3"/>
    <w:rsid w:val="00CA45C2"/>
    <w:rsid w:val="00CB3B80"/>
    <w:rsid w:val="00CB7A47"/>
    <w:rsid w:val="00CC298A"/>
    <w:rsid w:val="00CC49B2"/>
    <w:rsid w:val="00CC6416"/>
    <w:rsid w:val="00CC7CE2"/>
    <w:rsid w:val="00CC7E08"/>
    <w:rsid w:val="00CF3A21"/>
    <w:rsid w:val="00D168B4"/>
    <w:rsid w:val="00D37622"/>
    <w:rsid w:val="00D452CC"/>
    <w:rsid w:val="00D5192C"/>
    <w:rsid w:val="00D54F4A"/>
    <w:rsid w:val="00D70AE5"/>
    <w:rsid w:val="00D73330"/>
    <w:rsid w:val="00D75607"/>
    <w:rsid w:val="00D75A83"/>
    <w:rsid w:val="00D931D7"/>
    <w:rsid w:val="00D948FC"/>
    <w:rsid w:val="00D96B46"/>
    <w:rsid w:val="00D96EAC"/>
    <w:rsid w:val="00DA48C9"/>
    <w:rsid w:val="00DB26CC"/>
    <w:rsid w:val="00DD691C"/>
    <w:rsid w:val="00DD6A7E"/>
    <w:rsid w:val="00DF41C9"/>
    <w:rsid w:val="00E039C8"/>
    <w:rsid w:val="00E057DD"/>
    <w:rsid w:val="00E11A48"/>
    <w:rsid w:val="00E317FD"/>
    <w:rsid w:val="00E538AC"/>
    <w:rsid w:val="00E55671"/>
    <w:rsid w:val="00E7419E"/>
    <w:rsid w:val="00E742CA"/>
    <w:rsid w:val="00E80DAC"/>
    <w:rsid w:val="00E812A9"/>
    <w:rsid w:val="00E82636"/>
    <w:rsid w:val="00EB1148"/>
    <w:rsid w:val="00EB2B6A"/>
    <w:rsid w:val="00EB755B"/>
    <w:rsid w:val="00EC08B9"/>
    <w:rsid w:val="00ED5EF5"/>
    <w:rsid w:val="00EE2E70"/>
    <w:rsid w:val="00F12C20"/>
    <w:rsid w:val="00F22C4C"/>
    <w:rsid w:val="00F269AA"/>
    <w:rsid w:val="00F459D1"/>
    <w:rsid w:val="00F545D9"/>
    <w:rsid w:val="00F55D99"/>
    <w:rsid w:val="00F60953"/>
    <w:rsid w:val="00F649B6"/>
    <w:rsid w:val="00FA04F6"/>
    <w:rsid w:val="00FA3378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  <w15:docId w15:val="{9CA6D28E-183F-40D6-A1F3-4177474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natea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31DA-D618-40D3-A5C6-1E9CCDA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</cp:lastModifiedBy>
  <cp:revision>7</cp:revision>
  <cp:lastPrinted>2022-03-11T11:42:00Z</cp:lastPrinted>
  <dcterms:created xsi:type="dcterms:W3CDTF">2020-05-15T07:23:00Z</dcterms:created>
  <dcterms:modified xsi:type="dcterms:W3CDTF">2023-02-13T14:02:00Z</dcterms:modified>
</cp:coreProperties>
</file>